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67" w:rsidRDefault="00840F67" w:rsidP="00840F67">
      <w:pPr>
        <w:tabs>
          <w:tab w:val="left" w:pos="3516"/>
          <w:tab w:val="center" w:pos="4748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F555E8" w:rsidRPr="00EE55C0" w:rsidRDefault="00F555E8" w:rsidP="00F555E8">
      <w:pPr>
        <w:jc w:val="center"/>
      </w:pPr>
      <w:r w:rsidRPr="00EE55C0">
        <w:rPr>
          <w:noProof/>
          <w:lang w:eastAsia="ru-RU"/>
        </w:rPr>
        <w:drawing>
          <wp:inline distT="0" distB="0" distL="0" distR="0">
            <wp:extent cx="76771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E8" w:rsidRPr="00EE55C0" w:rsidRDefault="00F555E8" w:rsidP="00F555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E55C0">
        <w:rPr>
          <w:rFonts w:ascii="Times New Roman" w:hAnsi="Times New Roman"/>
          <w:b/>
          <w:sz w:val="28"/>
          <w:szCs w:val="28"/>
        </w:rPr>
        <w:t>МИНИСТЕРСТВО ПРОСВЕЩЕНИЯ РЕСПУБЛИКИ ДАГЕСТАН</w:t>
      </w:r>
    </w:p>
    <w:p w:rsidR="00F555E8" w:rsidRPr="00EE55C0" w:rsidRDefault="00F555E8" w:rsidP="00F555E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E55C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555E8" w:rsidRPr="00EE55C0" w:rsidRDefault="00F555E8" w:rsidP="00F555E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E55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E55C0">
        <w:rPr>
          <w:rFonts w:ascii="Times New Roman" w:hAnsi="Times New Roman"/>
          <w:b/>
          <w:sz w:val="24"/>
          <w:szCs w:val="24"/>
        </w:rPr>
        <w:t>Зидьянская</w:t>
      </w:r>
      <w:proofErr w:type="spellEnd"/>
      <w:r w:rsidRPr="00EE55C0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Курбанова С.Д.»</w:t>
      </w:r>
    </w:p>
    <w:p w:rsidR="00F555E8" w:rsidRPr="00EE55C0" w:rsidRDefault="00F555E8" w:rsidP="00F555E8">
      <w:pPr>
        <w:pStyle w:val="a6"/>
        <w:jc w:val="center"/>
        <w:rPr>
          <w:rFonts w:ascii="Times New Roman" w:hAnsi="Times New Roman"/>
          <w:sz w:val="20"/>
          <w:szCs w:val="20"/>
          <w:u w:val="single"/>
        </w:rPr>
      </w:pPr>
      <w:r w:rsidRPr="00EE55C0">
        <w:rPr>
          <w:rFonts w:ascii="Times New Roman" w:hAnsi="Times New Roman"/>
          <w:sz w:val="20"/>
          <w:szCs w:val="20"/>
          <w:u w:val="single"/>
        </w:rPr>
        <w:t xml:space="preserve">ИНН 0512027252     ОГРН 1030500865559     </w:t>
      </w:r>
      <w:r w:rsidRPr="00EE55C0">
        <w:rPr>
          <w:rFonts w:ascii="Times New Roman" w:hAnsi="Times New Roman"/>
          <w:sz w:val="20"/>
          <w:szCs w:val="20"/>
          <w:u w:val="single"/>
          <w:lang w:val="en-US"/>
        </w:rPr>
        <w:t>https</w:t>
      </w:r>
      <w:r w:rsidRPr="00EE55C0">
        <w:rPr>
          <w:rFonts w:ascii="Times New Roman" w:hAnsi="Times New Roman"/>
          <w:sz w:val="20"/>
          <w:szCs w:val="20"/>
          <w:u w:val="single"/>
        </w:rPr>
        <w:t xml:space="preserve">: </w:t>
      </w:r>
      <w:proofErr w:type="spellStart"/>
      <w:r w:rsidRPr="00EE55C0">
        <w:rPr>
          <w:rFonts w:ascii="Times New Roman" w:hAnsi="Times New Roman"/>
          <w:sz w:val="20"/>
          <w:szCs w:val="20"/>
          <w:u w:val="single"/>
          <w:lang w:val="en-US"/>
        </w:rPr>
        <w:t>abdullaev</w:t>
      </w:r>
      <w:proofErr w:type="spellEnd"/>
      <w:r w:rsidR="00201316">
        <w:fldChar w:fldCharType="begin"/>
      </w:r>
      <w:r w:rsidR="00D43371">
        <w:instrText>HYPERLINK "mailto:51@list.ru"</w:instrText>
      </w:r>
      <w:r w:rsidR="00201316">
        <w:fldChar w:fldCharType="separate"/>
      </w:r>
      <w:r w:rsidRPr="00EE55C0">
        <w:rPr>
          <w:rStyle w:val="a7"/>
          <w:rFonts w:ascii="Times New Roman" w:hAnsi="Times New Roman"/>
          <w:sz w:val="20"/>
          <w:szCs w:val="20"/>
        </w:rPr>
        <w:t>51@</w:t>
      </w:r>
      <w:r w:rsidRPr="00EE55C0">
        <w:rPr>
          <w:rStyle w:val="a7"/>
          <w:rFonts w:ascii="Times New Roman" w:hAnsi="Times New Roman"/>
          <w:sz w:val="20"/>
          <w:szCs w:val="20"/>
          <w:lang w:val="en-US"/>
        </w:rPr>
        <w:t>list</w:t>
      </w:r>
      <w:r w:rsidRPr="00EE55C0">
        <w:rPr>
          <w:rStyle w:val="a7"/>
          <w:rFonts w:ascii="Times New Roman" w:hAnsi="Times New Roman"/>
          <w:sz w:val="20"/>
          <w:szCs w:val="20"/>
        </w:rPr>
        <w:t>.</w:t>
      </w:r>
      <w:proofErr w:type="spellStart"/>
      <w:r w:rsidRPr="00EE55C0">
        <w:rPr>
          <w:rStyle w:val="a7"/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201316">
        <w:fldChar w:fldCharType="end"/>
      </w:r>
      <w:r w:rsidRPr="00EE55C0">
        <w:rPr>
          <w:rFonts w:ascii="Times New Roman" w:hAnsi="Times New Roman"/>
          <w:sz w:val="20"/>
          <w:szCs w:val="20"/>
          <w:u w:val="single"/>
        </w:rPr>
        <w:t>.      тел. 89887728998</w:t>
      </w:r>
    </w:p>
    <w:p w:rsidR="00F555E8" w:rsidRDefault="00F555E8" w:rsidP="00F555E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E55C0">
        <w:rPr>
          <w:rFonts w:ascii="Times New Roman" w:hAnsi="Times New Roman"/>
          <w:sz w:val="24"/>
          <w:szCs w:val="24"/>
        </w:rPr>
        <w:t xml:space="preserve">РД, Дербентский район, село </w:t>
      </w:r>
      <w:proofErr w:type="spellStart"/>
      <w:r w:rsidRPr="00EE55C0">
        <w:rPr>
          <w:rFonts w:ascii="Times New Roman" w:hAnsi="Times New Roman"/>
          <w:sz w:val="24"/>
          <w:szCs w:val="24"/>
        </w:rPr>
        <w:t>Зидьян-Казмаляр</w:t>
      </w:r>
      <w:proofErr w:type="spellEnd"/>
      <w:r w:rsidRPr="00EE55C0">
        <w:rPr>
          <w:rFonts w:ascii="Times New Roman" w:hAnsi="Times New Roman"/>
          <w:sz w:val="24"/>
          <w:szCs w:val="24"/>
        </w:rPr>
        <w:t xml:space="preserve"> ул. Школьная 8  индекс: 368623</w:t>
      </w:r>
    </w:p>
    <w:p w:rsidR="00840F67" w:rsidRDefault="00840F67" w:rsidP="00840F67">
      <w:pPr>
        <w:rPr>
          <w:sz w:val="48"/>
          <w:szCs w:val="48"/>
        </w:rPr>
      </w:pPr>
    </w:p>
    <w:p w:rsidR="00840F67" w:rsidRPr="001C6ABA" w:rsidRDefault="006D613F" w:rsidP="006D613F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52BB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67" w:rsidRPr="006D613F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555E8" w:rsidRPr="006D613F">
        <w:rPr>
          <w:rFonts w:ascii="Times New Roman" w:hAnsi="Times New Roman" w:cs="Times New Roman"/>
          <w:sz w:val="28"/>
          <w:szCs w:val="28"/>
        </w:rPr>
        <w:t xml:space="preserve">от </w:t>
      </w:r>
      <w:r w:rsidR="008B0279">
        <w:rPr>
          <w:sz w:val="28"/>
          <w:szCs w:val="28"/>
        </w:rPr>
        <w:t>10</w:t>
      </w:r>
      <w:r w:rsidR="00F555E8" w:rsidRPr="006D613F">
        <w:rPr>
          <w:sz w:val="28"/>
          <w:szCs w:val="28"/>
        </w:rPr>
        <w:t>.0</w:t>
      </w:r>
      <w:r w:rsidR="008B0279">
        <w:rPr>
          <w:sz w:val="28"/>
          <w:szCs w:val="28"/>
        </w:rPr>
        <w:t>3</w:t>
      </w:r>
      <w:r w:rsidR="00F555E8" w:rsidRPr="006D613F">
        <w:rPr>
          <w:sz w:val="28"/>
          <w:szCs w:val="28"/>
        </w:rPr>
        <w:t>.202</w:t>
      </w:r>
      <w:r w:rsidR="008B0279">
        <w:rPr>
          <w:sz w:val="28"/>
          <w:szCs w:val="28"/>
        </w:rPr>
        <w:t>1</w:t>
      </w:r>
      <w:r w:rsidR="00F555E8" w:rsidRPr="006D613F">
        <w:rPr>
          <w:sz w:val="28"/>
          <w:szCs w:val="28"/>
        </w:rPr>
        <w:t>г</w:t>
      </w:r>
    </w:p>
    <w:p w:rsidR="00D36252" w:rsidRDefault="00840F67" w:rsidP="0001768F">
      <w:pPr>
        <w:ind w:hanging="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  </w:t>
      </w:r>
      <w:r w:rsidR="008B0279">
        <w:rPr>
          <w:rFonts w:ascii="Times New Roman" w:hAnsi="Times New Roman" w:cs="Times New Roman"/>
          <w:sz w:val="28"/>
          <w:szCs w:val="28"/>
        </w:rPr>
        <w:t xml:space="preserve">На основании приказа №42 от 24.02.2021г. </w:t>
      </w:r>
      <w:r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8B0279">
        <w:rPr>
          <w:rFonts w:ascii="Times New Roman" w:hAnsi="Times New Roman" w:cs="Times New Roman"/>
          <w:sz w:val="28"/>
          <w:szCs w:val="28"/>
        </w:rPr>
        <w:t xml:space="preserve">о </w:t>
      </w:r>
      <w:r w:rsidRPr="00BF479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B027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B02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0279">
        <w:rPr>
          <w:rFonts w:ascii="Times New Roman" w:hAnsi="Times New Roman" w:cs="Times New Roman"/>
          <w:sz w:val="28"/>
          <w:szCs w:val="28"/>
        </w:rPr>
        <w:t xml:space="preserve"> Всероссийских проверочных (ВПР – 2021г) 4- 8 классах</w:t>
      </w:r>
    </w:p>
    <w:p w:rsidR="00D36252" w:rsidRDefault="00D36252" w:rsidP="0001768F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 от 11.02.2021г  №119 «О проведении Федеральной службой по надзору в сфере образования и науки  мониторинга качества подготовки обучающихся общеобразовательных организаций в форме всероссийских проверочных работ 2021г»</w:t>
      </w:r>
    </w:p>
    <w:p w:rsidR="00E4059F" w:rsidRPr="00BF479A" w:rsidRDefault="00E4059F" w:rsidP="00E4059F">
      <w:pPr>
        <w:rPr>
          <w:rFonts w:ascii="Times New Roman" w:hAnsi="Times New Roman" w:cs="Times New Roman"/>
          <w:sz w:val="28"/>
          <w:szCs w:val="28"/>
        </w:rPr>
      </w:pPr>
    </w:p>
    <w:p w:rsidR="00840F67" w:rsidRPr="00BF479A" w:rsidRDefault="00840F67" w:rsidP="00840F67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Приказываю:</w:t>
      </w:r>
    </w:p>
    <w:p w:rsidR="00365259" w:rsidRPr="00BF479A" w:rsidRDefault="00840F67" w:rsidP="00365259">
      <w:pPr>
        <w:ind w:hanging="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  <w:highlight w:val="lightGray"/>
        </w:rPr>
        <w:t>§</w:t>
      </w:r>
      <w:r w:rsidRPr="00BF479A">
        <w:rPr>
          <w:rFonts w:ascii="Times New Roman" w:hAnsi="Times New Roman" w:cs="Times New Roman"/>
          <w:sz w:val="28"/>
          <w:szCs w:val="28"/>
        </w:rPr>
        <w:t xml:space="preserve">1 Создать комиссию для организации и проведения </w:t>
      </w:r>
      <w:r w:rsidR="00B41CF9" w:rsidRPr="00BF479A">
        <w:rPr>
          <w:rFonts w:ascii="Times New Roman" w:hAnsi="Times New Roman" w:cs="Times New Roman"/>
          <w:sz w:val="28"/>
          <w:szCs w:val="28"/>
        </w:rPr>
        <w:t>ВПР</w:t>
      </w:r>
      <w:r w:rsidR="00D36252">
        <w:rPr>
          <w:rFonts w:ascii="Times New Roman" w:hAnsi="Times New Roman" w:cs="Times New Roman"/>
          <w:sz w:val="28"/>
          <w:szCs w:val="28"/>
        </w:rPr>
        <w:t xml:space="preserve"> </w:t>
      </w:r>
      <w:r w:rsidR="00E4059F" w:rsidRPr="00BF479A">
        <w:rPr>
          <w:rFonts w:ascii="Times New Roman" w:hAnsi="Times New Roman" w:cs="Times New Roman"/>
          <w:sz w:val="28"/>
          <w:szCs w:val="28"/>
        </w:rPr>
        <w:t xml:space="preserve">в </w:t>
      </w:r>
      <w:r w:rsidR="00D36252">
        <w:rPr>
          <w:rFonts w:ascii="Times New Roman" w:hAnsi="Times New Roman" w:cs="Times New Roman"/>
          <w:sz w:val="28"/>
          <w:szCs w:val="28"/>
        </w:rPr>
        <w:t>4</w:t>
      </w:r>
      <w:r w:rsidR="00E4059F" w:rsidRPr="00BF479A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36252">
        <w:rPr>
          <w:rFonts w:ascii="Times New Roman" w:hAnsi="Times New Roman" w:cs="Times New Roman"/>
          <w:sz w:val="28"/>
          <w:szCs w:val="28"/>
        </w:rPr>
        <w:t xml:space="preserve"> </w:t>
      </w:r>
      <w:r w:rsidR="00350A46" w:rsidRPr="00BF479A">
        <w:rPr>
          <w:rFonts w:ascii="Times New Roman" w:hAnsi="Times New Roman" w:cs="Times New Roman"/>
          <w:sz w:val="28"/>
          <w:szCs w:val="28"/>
        </w:rPr>
        <w:t xml:space="preserve">по </w:t>
      </w:r>
      <w:r w:rsidR="00B41CF9" w:rsidRPr="00BF479A">
        <w:rPr>
          <w:rFonts w:ascii="Times New Roman" w:hAnsi="Times New Roman" w:cs="Times New Roman"/>
          <w:sz w:val="28"/>
          <w:szCs w:val="28"/>
        </w:rPr>
        <w:t xml:space="preserve"> русскому языку, </w:t>
      </w:r>
      <w:r w:rsidRPr="00BF479A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B41CF9" w:rsidRPr="00BF479A">
        <w:rPr>
          <w:rFonts w:ascii="Times New Roman" w:hAnsi="Times New Roman" w:cs="Times New Roman"/>
          <w:sz w:val="28"/>
          <w:szCs w:val="28"/>
        </w:rPr>
        <w:t xml:space="preserve">, окружающему миру </w:t>
      </w:r>
      <w:r w:rsidR="00365259" w:rsidRPr="00BF479A">
        <w:rPr>
          <w:rFonts w:ascii="Times New Roman" w:hAnsi="Times New Roman" w:cs="Times New Roman"/>
          <w:sz w:val="28"/>
          <w:szCs w:val="28"/>
        </w:rPr>
        <w:t>,</w:t>
      </w:r>
      <w:r w:rsidR="00350A46"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D36252">
        <w:rPr>
          <w:rFonts w:ascii="Times New Roman" w:hAnsi="Times New Roman" w:cs="Times New Roman"/>
          <w:sz w:val="28"/>
          <w:szCs w:val="28"/>
        </w:rPr>
        <w:t>5</w:t>
      </w:r>
      <w:r w:rsidR="00350A46" w:rsidRPr="00BF479A">
        <w:rPr>
          <w:rFonts w:ascii="Times New Roman" w:hAnsi="Times New Roman" w:cs="Times New Roman"/>
          <w:sz w:val="28"/>
          <w:szCs w:val="28"/>
        </w:rPr>
        <w:t xml:space="preserve"> классе по</w:t>
      </w:r>
      <w:r w:rsidR="00365259" w:rsidRPr="00BF479A">
        <w:rPr>
          <w:rFonts w:ascii="Times New Roman" w:hAnsi="Times New Roman" w:cs="Times New Roman"/>
          <w:sz w:val="28"/>
          <w:szCs w:val="28"/>
        </w:rPr>
        <w:t xml:space="preserve"> русскому языку,</w:t>
      </w:r>
      <w:r w:rsidR="00350A46" w:rsidRPr="00BF479A">
        <w:rPr>
          <w:rFonts w:ascii="Times New Roman" w:hAnsi="Times New Roman" w:cs="Times New Roman"/>
          <w:sz w:val="28"/>
          <w:szCs w:val="28"/>
        </w:rPr>
        <w:t xml:space="preserve"> математике, </w:t>
      </w:r>
      <w:r w:rsidR="00365259" w:rsidRPr="00BF479A">
        <w:rPr>
          <w:rFonts w:ascii="Times New Roman" w:hAnsi="Times New Roman" w:cs="Times New Roman"/>
          <w:sz w:val="28"/>
          <w:szCs w:val="28"/>
        </w:rPr>
        <w:t xml:space="preserve"> истории и биологии,</w:t>
      </w:r>
      <w:r w:rsidR="00350A46"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D36252">
        <w:rPr>
          <w:rFonts w:ascii="Times New Roman" w:hAnsi="Times New Roman" w:cs="Times New Roman"/>
          <w:sz w:val="28"/>
          <w:szCs w:val="28"/>
        </w:rPr>
        <w:t>6</w:t>
      </w:r>
      <w:r w:rsidR="00350A46"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365259" w:rsidRPr="00BF479A">
        <w:rPr>
          <w:rFonts w:ascii="Times New Roman" w:hAnsi="Times New Roman" w:cs="Times New Roman"/>
          <w:sz w:val="28"/>
          <w:szCs w:val="28"/>
        </w:rPr>
        <w:t xml:space="preserve"> классе по математике</w:t>
      </w:r>
      <w:proofErr w:type="gramStart"/>
      <w:r w:rsidR="00365259" w:rsidRPr="00BF47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5259" w:rsidRPr="00BF479A">
        <w:rPr>
          <w:rFonts w:ascii="Times New Roman" w:hAnsi="Times New Roman" w:cs="Times New Roman"/>
          <w:sz w:val="28"/>
          <w:szCs w:val="28"/>
        </w:rPr>
        <w:t xml:space="preserve"> русскому языку, истории, биологии, обществознанию, </w:t>
      </w:r>
      <w:r w:rsidR="00350A46" w:rsidRPr="00BF479A">
        <w:rPr>
          <w:rFonts w:ascii="Times New Roman" w:hAnsi="Times New Roman" w:cs="Times New Roman"/>
          <w:sz w:val="28"/>
          <w:szCs w:val="28"/>
        </w:rPr>
        <w:t xml:space="preserve"> географии , </w:t>
      </w:r>
      <w:r w:rsidR="00D36252">
        <w:rPr>
          <w:rFonts w:ascii="Times New Roman" w:hAnsi="Times New Roman" w:cs="Times New Roman"/>
          <w:sz w:val="28"/>
          <w:szCs w:val="28"/>
        </w:rPr>
        <w:t>7</w:t>
      </w:r>
      <w:r w:rsidR="00365259" w:rsidRPr="00BF479A">
        <w:rPr>
          <w:rFonts w:ascii="Times New Roman" w:hAnsi="Times New Roman" w:cs="Times New Roman"/>
          <w:sz w:val="28"/>
          <w:szCs w:val="28"/>
        </w:rPr>
        <w:t xml:space="preserve"> классе </w:t>
      </w:r>
      <w:proofErr w:type="spellStart"/>
      <w:r w:rsidR="00365259" w:rsidRPr="00BF479A">
        <w:rPr>
          <w:rFonts w:ascii="Times New Roman" w:hAnsi="Times New Roman" w:cs="Times New Roman"/>
          <w:sz w:val="28"/>
          <w:szCs w:val="28"/>
        </w:rPr>
        <w:t>по</w:t>
      </w:r>
      <w:r w:rsidR="00350A46" w:rsidRPr="00BF479A">
        <w:rPr>
          <w:rFonts w:ascii="Times New Roman" w:hAnsi="Times New Roman" w:cs="Times New Roman"/>
          <w:sz w:val="28"/>
          <w:szCs w:val="28"/>
        </w:rPr>
        <w:t>русскому</w:t>
      </w:r>
      <w:proofErr w:type="spellEnd"/>
      <w:r w:rsidR="00350A46" w:rsidRPr="00BF479A">
        <w:rPr>
          <w:rFonts w:ascii="Times New Roman" w:hAnsi="Times New Roman" w:cs="Times New Roman"/>
          <w:sz w:val="28"/>
          <w:szCs w:val="28"/>
        </w:rPr>
        <w:t xml:space="preserve"> языку, математике,  истории и биологии, </w:t>
      </w:r>
      <w:r w:rsidR="00365259" w:rsidRPr="00BF479A">
        <w:rPr>
          <w:rFonts w:ascii="Times New Roman" w:hAnsi="Times New Roman" w:cs="Times New Roman"/>
          <w:sz w:val="28"/>
          <w:szCs w:val="28"/>
        </w:rPr>
        <w:t xml:space="preserve"> географии, </w:t>
      </w:r>
      <w:proofErr w:type="spellStart"/>
      <w:r w:rsidR="00365259" w:rsidRPr="00BF479A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365259" w:rsidRPr="00BF479A">
        <w:rPr>
          <w:rFonts w:ascii="Times New Roman" w:hAnsi="Times New Roman" w:cs="Times New Roman"/>
          <w:sz w:val="28"/>
          <w:szCs w:val="28"/>
        </w:rPr>
        <w:t>/языку, физике</w:t>
      </w:r>
      <w:r w:rsidR="00350A46" w:rsidRPr="00BF479A">
        <w:rPr>
          <w:rFonts w:ascii="Times New Roman" w:hAnsi="Times New Roman" w:cs="Times New Roman"/>
          <w:sz w:val="28"/>
          <w:szCs w:val="28"/>
        </w:rPr>
        <w:t>, обществознанию</w:t>
      </w:r>
      <w:r w:rsidR="00D36252">
        <w:rPr>
          <w:rFonts w:ascii="Times New Roman" w:hAnsi="Times New Roman" w:cs="Times New Roman"/>
          <w:sz w:val="28"/>
          <w:szCs w:val="28"/>
        </w:rPr>
        <w:t>, 8 классе</w:t>
      </w:r>
      <w:r w:rsidR="00D36252" w:rsidRPr="00D36252">
        <w:rPr>
          <w:rFonts w:ascii="Times New Roman" w:hAnsi="Times New Roman" w:cs="Times New Roman"/>
          <w:sz w:val="28"/>
          <w:szCs w:val="28"/>
        </w:rPr>
        <w:t xml:space="preserve"> </w:t>
      </w:r>
      <w:r w:rsidR="00D36252" w:rsidRPr="00BF479A">
        <w:rPr>
          <w:rFonts w:ascii="Times New Roman" w:hAnsi="Times New Roman" w:cs="Times New Roman"/>
          <w:sz w:val="28"/>
          <w:szCs w:val="28"/>
        </w:rPr>
        <w:t>по</w:t>
      </w:r>
      <w:r w:rsidR="00D36252">
        <w:rPr>
          <w:rFonts w:ascii="Times New Roman" w:hAnsi="Times New Roman" w:cs="Times New Roman"/>
          <w:sz w:val="28"/>
          <w:szCs w:val="28"/>
        </w:rPr>
        <w:t xml:space="preserve"> </w:t>
      </w:r>
      <w:r w:rsidR="00D36252" w:rsidRPr="00BF479A">
        <w:rPr>
          <w:rFonts w:ascii="Times New Roman" w:hAnsi="Times New Roman" w:cs="Times New Roman"/>
          <w:sz w:val="28"/>
          <w:szCs w:val="28"/>
        </w:rPr>
        <w:t xml:space="preserve">русскому языку, математике,  истории и биологии,  географии, </w:t>
      </w:r>
      <w:proofErr w:type="spellStart"/>
      <w:r w:rsidR="00D36252" w:rsidRPr="00BF479A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D36252" w:rsidRPr="00BF479A">
        <w:rPr>
          <w:rFonts w:ascii="Times New Roman" w:hAnsi="Times New Roman" w:cs="Times New Roman"/>
          <w:sz w:val="28"/>
          <w:szCs w:val="28"/>
        </w:rPr>
        <w:t>/языку, физике, обществознанию</w:t>
      </w:r>
      <w:r w:rsidR="00D36252">
        <w:rPr>
          <w:rFonts w:ascii="Times New Roman" w:hAnsi="Times New Roman" w:cs="Times New Roman"/>
          <w:sz w:val="28"/>
          <w:szCs w:val="28"/>
        </w:rPr>
        <w:t>, химии</w:t>
      </w:r>
    </w:p>
    <w:p w:rsidR="00840F67" w:rsidRPr="00BF479A" w:rsidRDefault="00B41CF9" w:rsidP="00840F67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с </w:t>
      </w:r>
      <w:r w:rsidR="00D36252">
        <w:rPr>
          <w:rFonts w:ascii="Times New Roman" w:hAnsi="Times New Roman" w:cs="Times New Roman"/>
          <w:sz w:val="28"/>
          <w:szCs w:val="28"/>
        </w:rPr>
        <w:t>01.</w:t>
      </w:r>
      <w:r w:rsidR="00365259" w:rsidRPr="00BF479A">
        <w:rPr>
          <w:rFonts w:ascii="Times New Roman" w:hAnsi="Times New Roman" w:cs="Times New Roman"/>
          <w:sz w:val="28"/>
          <w:szCs w:val="28"/>
        </w:rPr>
        <w:t>.0</w:t>
      </w:r>
      <w:r w:rsidR="00D36252">
        <w:rPr>
          <w:rFonts w:ascii="Times New Roman" w:hAnsi="Times New Roman" w:cs="Times New Roman"/>
          <w:sz w:val="28"/>
          <w:szCs w:val="28"/>
        </w:rPr>
        <w:t>4</w:t>
      </w:r>
      <w:r w:rsidR="00365259" w:rsidRPr="00BF479A">
        <w:rPr>
          <w:rFonts w:ascii="Times New Roman" w:hAnsi="Times New Roman" w:cs="Times New Roman"/>
          <w:sz w:val="28"/>
          <w:szCs w:val="28"/>
        </w:rPr>
        <w:t>.20</w:t>
      </w:r>
      <w:r w:rsidR="00350A46" w:rsidRPr="00BF479A">
        <w:rPr>
          <w:rFonts w:ascii="Times New Roman" w:hAnsi="Times New Roman" w:cs="Times New Roman"/>
          <w:sz w:val="28"/>
          <w:szCs w:val="28"/>
        </w:rPr>
        <w:t>2</w:t>
      </w:r>
      <w:r w:rsidR="00D36252">
        <w:rPr>
          <w:rFonts w:ascii="Times New Roman" w:hAnsi="Times New Roman" w:cs="Times New Roman"/>
          <w:sz w:val="28"/>
          <w:szCs w:val="28"/>
        </w:rPr>
        <w:t>1</w:t>
      </w:r>
      <w:r w:rsidRPr="00BF479A">
        <w:rPr>
          <w:rFonts w:ascii="Times New Roman" w:hAnsi="Times New Roman" w:cs="Times New Roman"/>
          <w:sz w:val="28"/>
          <w:szCs w:val="28"/>
        </w:rPr>
        <w:t xml:space="preserve">г </w:t>
      </w:r>
      <w:r w:rsidR="00365259" w:rsidRPr="00BF479A">
        <w:rPr>
          <w:rFonts w:ascii="Times New Roman" w:hAnsi="Times New Roman" w:cs="Times New Roman"/>
          <w:sz w:val="28"/>
          <w:szCs w:val="28"/>
        </w:rPr>
        <w:t>по</w:t>
      </w:r>
      <w:r w:rsidR="00D36252">
        <w:rPr>
          <w:rFonts w:ascii="Times New Roman" w:hAnsi="Times New Roman" w:cs="Times New Roman"/>
          <w:sz w:val="28"/>
          <w:szCs w:val="28"/>
        </w:rPr>
        <w:t>30</w:t>
      </w:r>
      <w:r w:rsidR="00365259" w:rsidRPr="00BF479A">
        <w:rPr>
          <w:rFonts w:ascii="Times New Roman" w:hAnsi="Times New Roman" w:cs="Times New Roman"/>
          <w:sz w:val="28"/>
          <w:szCs w:val="28"/>
        </w:rPr>
        <w:t>.</w:t>
      </w:r>
      <w:r w:rsidR="00D36252">
        <w:rPr>
          <w:rFonts w:ascii="Times New Roman" w:hAnsi="Times New Roman" w:cs="Times New Roman"/>
          <w:sz w:val="28"/>
          <w:szCs w:val="28"/>
        </w:rPr>
        <w:t>04</w:t>
      </w:r>
      <w:r w:rsidR="00365259" w:rsidRPr="00BF479A">
        <w:rPr>
          <w:rFonts w:ascii="Times New Roman" w:hAnsi="Times New Roman" w:cs="Times New Roman"/>
          <w:sz w:val="28"/>
          <w:szCs w:val="28"/>
        </w:rPr>
        <w:t>.20</w:t>
      </w:r>
      <w:r w:rsidR="00D36252">
        <w:rPr>
          <w:rFonts w:ascii="Times New Roman" w:hAnsi="Times New Roman" w:cs="Times New Roman"/>
          <w:sz w:val="28"/>
          <w:szCs w:val="28"/>
        </w:rPr>
        <w:t>21</w:t>
      </w:r>
      <w:r w:rsidR="00AF7288">
        <w:rPr>
          <w:rFonts w:ascii="Times New Roman" w:hAnsi="Times New Roman" w:cs="Times New Roman"/>
          <w:sz w:val="28"/>
          <w:szCs w:val="28"/>
        </w:rPr>
        <w:t xml:space="preserve">г.         </w:t>
      </w:r>
      <w:r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840F67" w:rsidRPr="00BF479A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B41CF9" w:rsidRPr="00BF479A" w:rsidRDefault="00AF7288" w:rsidP="00840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координатор -  </w:t>
      </w:r>
      <w:proofErr w:type="spellStart"/>
      <w:r w:rsidR="00F555E8" w:rsidRPr="00BF479A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F555E8" w:rsidRPr="00BF479A">
        <w:rPr>
          <w:rFonts w:ascii="Times New Roman" w:hAnsi="Times New Roman" w:cs="Times New Roman"/>
          <w:sz w:val="28"/>
          <w:szCs w:val="28"/>
        </w:rPr>
        <w:t xml:space="preserve"> С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252">
        <w:rPr>
          <w:rFonts w:ascii="Times New Roman" w:hAnsi="Times New Roman" w:cs="Times New Roman"/>
          <w:sz w:val="28"/>
          <w:szCs w:val="28"/>
        </w:rPr>
        <w:t>зам директора УВР</w:t>
      </w:r>
    </w:p>
    <w:p w:rsidR="00840F67" w:rsidRDefault="00AF7288" w:rsidP="00027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вне аудитории - </w:t>
      </w:r>
      <w:proofErr w:type="spellStart"/>
      <w:r w:rsidR="00350A46" w:rsidRPr="00BF479A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350A46" w:rsidRPr="00BF479A">
        <w:rPr>
          <w:rFonts w:ascii="Times New Roman" w:hAnsi="Times New Roman" w:cs="Times New Roman"/>
          <w:sz w:val="28"/>
          <w:szCs w:val="28"/>
        </w:rPr>
        <w:t xml:space="preserve"> Н.Д.</w:t>
      </w:r>
      <w:r w:rsidR="00840F67" w:rsidRPr="00BF479A">
        <w:rPr>
          <w:rFonts w:ascii="Times New Roman" w:hAnsi="Times New Roman" w:cs="Times New Roman"/>
          <w:sz w:val="28"/>
          <w:szCs w:val="28"/>
        </w:rPr>
        <w:t xml:space="preserve"> -   </w:t>
      </w:r>
      <w:r w:rsidR="00B41CF9" w:rsidRPr="00BF479A">
        <w:rPr>
          <w:rFonts w:ascii="Times New Roman" w:hAnsi="Times New Roman" w:cs="Times New Roman"/>
          <w:sz w:val="28"/>
          <w:szCs w:val="28"/>
        </w:rPr>
        <w:t>(психол</w:t>
      </w:r>
      <w:r w:rsidR="00876624" w:rsidRPr="00BF479A">
        <w:rPr>
          <w:rFonts w:ascii="Times New Roman" w:hAnsi="Times New Roman" w:cs="Times New Roman"/>
          <w:sz w:val="28"/>
          <w:szCs w:val="28"/>
        </w:rPr>
        <w:t>о</w:t>
      </w:r>
      <w:r w:rsidR="00B41CF9" w:rsidRPr="00BF479A">
        <w:rPr>
          <w:rFonts w:ascii="Times New Roman" w:hAnsi="Times New Roman" w:cs="Times New Roman"/>
          <w:sz w:val="28"/>
          <w:szCs w:val="28"/>
        </w:rPr>
        <w:t>г)</w:t>
      </w:r>
    </w:p>
    <w:p w:rsidR="00AF7288" w:rsidRPr="00BF479A" w:rsidRDefault="00AF7288" w:rsidP="00027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вне ауд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бдуллаева М.А. – (социолог)</w:t>
      </w:r>
    </w:p>
    <w:p w:rsidR="00B41CF9" w:rsidRDefault="00AF7288" w:rsidP="00B41C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аудиториях педагоги, преподающие в классах, в которых проходят ВПР</w:t>
      </w:r>
    </w:p>
    <w:p w:rsidR="00AF7288" w:rsidRDefault="00AF7288" w:rsidP="00B41C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специалист – </w:t>
      </w:r>
      <w:proofErr w:type="spellStart"/>
      <w:r w:rsidR="00A847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ш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Ш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КТ</w:t>
      </w:r>
    </w:p>
    <w:p w:rsidR="00AF7288" w:rsidRPr="00BF479A" w:rsidRDefault="00AF7288" w:rsidP="00B41C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по проверке – педаг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ники.</w:t>
      </w:r>
    </w:p>
    <w:p w:rsidR="00B41CF9" w:rsidRDefault="00B41CF9" w:rsidP="00B41CF9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B41CF9">
      <w:pPr>
        <w:rPr>
          <w:rFonts w:ascii="Times New Roman" w:hAnsi="Times New Roman" w:cs="Times New Roman"/>
          <w:sz w:val="28"/>
          <w:szCs w:val="28"/>
        </w:rPr>
      </w:pPr>
    </w:p>
    <w:p w:rsidR="00841D44" w:rsidRPr="00BF479A" w:rsidRDefault="00841D44" w:rsidP="00B41CF9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2" w:type="dxa"/>
        <w:tblInd w:w="-885" w:type="dxa"/>
        <w:tblLook w:val="04A0"/>
      </w:tblPr>
      <w:tblGrid>
        <w:gridCol w:w="808"/>
        <w:gridCol w:w="1294"/>
        <w:gridCol w:w="1988"/>
        <w:gridCol w:w="1598"/>
        <w:gridCol w:w="2583"/>
        <w:gridCol w:w="2361"/>
      </w:tblGrid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/ 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159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61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159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-02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Т.А,</w:t>
            </w:r>
          </w:p>
        </w:tc>
        <w:tc>
          <w:tcPr>
            <w:tcW w:w="2361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8" w:type="dxa"/>
          </w:tcPr>
          <w:p w:rsidR="00C07006" w:rsidRDefault="00C07006" w:rsidP="00841D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Т.А,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98" w:type="dxa"/>
          </w:tcPr>
          <w:p w:rsidR="00C07006" w:rsidRDefault="00C07006" w:rsidP="00841D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Т.А,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1598" w:type="dxa"/>
          </w:tcPr>
          <w:p w:rsidR="00C07006" w:rsidRDefault="00C07006" w:rsidP="001B0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-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8" w:type="dxa"/>
          </w:tcPr>
          <w:p w:rsidR="00C07006" w:rsidRDefault="00C07006" w:rsidP="001B0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9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-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8" w:type="dxa"/>
          </w:tcPr>
          <w:p w:rsidR="00C07006" w:rsidRDefault="00A1368E" w:rsidP="00A136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98" w:type="dxa"/>
          </w:tcPr>
          <w:p w:rsidR="00C07006" w:rsidRDefault="00A1368E" w:rsidP="00A136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9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1598" w:type="dxa"/>
          </w:tcPr>
          <w:p w:rsidR="00C07006" w:rsidRDefault="00C07006" w:rsidP="001B0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-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К.Л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8" w:type="dxa"/>
          </w:tcPr>
          <w:p w:rsidR="00C07006" w:rsidRDefault="00C07006" w:rsidP="001B0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98" w:type="dxa"/>
          </w:tcPr>
          <w:p w:rsidR="00C07006" w:rsidRDefault="00C07006" w:rsidP="001B0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1B0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яз</w:t>
            </w:r>
          </w:p>
        </w:tc>
        <w:tc>
          <w:tcPr>
            <w:tcW w:w="1598" w:type="dxa"/>
          </w:tcPr>
          <w:p w:rsidR="00C07006" w:rsidRDefault="00C07006" w:rsidP="00A84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A84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84703" w:rsidRDefault="00A84703" w:rsidP="00A84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 апробация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а З.Т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988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98" w:type="dxa"/>
          </w:tcPr>
          <w:p w:rsidR="00C07006" w:rsidRDefault="00C07006" w:rsidP="001B08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 Г.М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98" w:type="dxa"/>
          </w:tcPr>
          <w:p w:rsidR="00C07006" w:rsidRDefault="00A1368E" w:rsidP="00A136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9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Ф.Г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  <w:tr w:rsidR="00C07006" w:rsidTr="00C07006">
        <w:tc>
          <w:tcPr>
            <w:tcW w:w="808" w:type="dxa"/>
            <w:tcBorders>
              <w:right w:val="single" w:sz="4" w:space="0" w:color="auto"/>
            </w:tcBorders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07006" w:rsidRDefault="00C07006" w:rsidP="00C0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988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98" w:type="dxa"/>
          </w:tcPr>
          <w:p w:rsidR="00C07006" w:rsidRDefault="00A1368E" w:rsidP="00A136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700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83" w:type="dxa"/>
          </w:tcPr>
          <w:p w:rsidR="00C07006" w:rsidRDefault="00C07006" w:rsidP="00840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2361" w:type="dxa"/>
          </w:tcPr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C07006" w:rsidRDefault="00C07006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А.</w:t>
            </w:r>
          </w:p>
        </w:tc>
      </w:tr>
    </w:tbl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D8333B" w:rsidRPr="00BF479A" w:rsidRDefault="00D8333B" w:rsidP="00D8333B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  <w:highlight w:val="lightGray"/>
        </w:rPr>
        <w:t>§</w:t>
      </w:r>
      <w:r w:rsidRPr="00BF479A">
        <w:rPr>
          <w:rFonts w:ascii="Times New Roman" w:hAnsi="Times New Roman" w:cs="Times New Roman"/>
          <w:sz w:val="28"/>
          <w:szCs w:val="28"/>
        </w:rPr>
        <w:t>2Создать экспертную комиссию, участвующих   при  прове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79A">
        <w:rPr>
          <w:rFonts w:ascii="Times New Roman" w:hAnsi="Times New Roman" w:cs="Times New Roman"/>
          <w:sz w:val="28"/>
          <w:szCs w:val="28"/>
        </w:rPr>
        <w:t xml:space="preserve">ВП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г</w:t>
      </w: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-601" w:type="dxa"/>
        <w:tblLook w:val="04A0"/>
      </w:tblPr>
      <w:tblGrid>
        <w:gridCol w:w="1276"/>
        <w:gridCol w:w="2268"/>
        <w:gridCol w:w="2268"/>
        <w:gridCol w:w="3686"/>
      </w:tblGrid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-02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Т.А,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Т.А,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Т.А,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-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-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-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К.Л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яз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а З.Т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/ яз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 Г.М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Г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Ш.Х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Ф.Г.</w:t>
            </w:r>
          </w:p>
        </w:tc>
      </w:tr>
      <w:tr w:rsidR="004A52BB" w:rsidTr="004A52BB">
        <w:tc>
          <w:tcPr>
            <w:tcW w:w="127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3686" w:type="dxa"/>
          </w:tcPr>
          <w:p w:rsidR="004A52BB" w:rsidRDefault="004A52BB" w:rsidP="00D83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</w:tbl>
    <w:p w:rsidR="00841D44" w:rsidRPr="004A52BB" w:rsidRDefault="00841D44" w:rsidP="004A52BB">
      <w:pPr>
        <w:rPr>
          <w:rFonts w:ascii="Times New Roman" w:hAnsi="Times New Roman" w:cs="Times New Roman"/>
          <w:sz w:val="28"/>
          <w:szCs w:val="28"/>
        </w:rPr>
      </w:pPr>
    </w:p>
    <w:p w:rsidR="00841D44" w:rsidRPr="004A52BB" w:rsidRDefault="004A52BB" w:rsidP="004A52BB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§3. Ответственным за получение бланков  ВПР, внесения всех сведений в таблицы и передачи всех данных  в </w:t>
      </w:r>
      <w:r>
        <w:rPr>
          <w:rFonts w:ascii="Times New Roman" w:hAnsi="Times New Roman" w:cs="Times New Roman"/>
          <w:sz w:val="28"/>
          <w:szCs w:val="28"/>
        </w:rPr>
        <w:t>ФИСОКО</w:t>
      </w:r>
      <w:r w:rsidRPr="00BF479A">
        <w:rPr>
          <w:rFonts w:ascii="Times New Roman" w:hAnsi="Times New Roman" w:cs="Times New Roman"/>
          <w:sz w:val="28"/>
          <w:szCs w:val="28"/>
        </w:rPr>
        <w:t xml:space="preserve"> после проведения каждого ВПР</w:t>
      </w:r>
      <w:r>
        <w:rPr>
          <w:rFonts w:ascii="Times New Roman" w:hAnsi="Times New Roman" w:cs="Times New Roman"/>
          <w:sz w:val="28"/>
          <w:szCs w:val="28"/>
        </w:rPr>
        <w:t xml:space="preserve">  возлагаю на 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Дашдиеву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Г.Ш. – тех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41D44" w:rsidRDefault="00841D44" w:rsidP="004A52BB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841D44" w:rsidRDefault="004A52BB" w:rsidP="004A52BB">
      <w:pPr>
        <w:pStyle w:val="a3"/>
        <w:ind w:left="-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§4</w:t>
      </w:r>
      <w:r w:rsidRPr="00BF47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 </w:t>
      </w: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4A52BB" w:rsidRDefault="004A52BB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840F67" w:rsidRPr="00BF479A" w:rsidRDefault="00841D44" w:rsidP="00840F67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1CF9" w:rsidRPr="00BF479A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B41CF9" w:rsidRPr="00BF479A" w:rsidRDefault="00E25CAA" w:rsidP="00B41CF9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1.</w:t>
      </w:r>
      <w:r w:rsidR="00365259" w:rsidRPr="00BF479A">
        <w:rPr>
          <w:rFonts w:ascii="Times New Roman" w:hAnsi="Times New Roman" w:cs="Times New Roman"/>
          <w:sz w:val="28"/>
          <w:szCs w:val="28"/>
        </w:rPr>
        <w:t xml:space="preserve">по русскому языку:   </w:t>
      </w:r>
      <w:r w:rsidR="00841D44">
        <w:rPr>
          <w:rFonts w:ascii="Times New Roman" w:hAnsi="Times New Roman" w:cs="Times New Roman"/>
          <w:sz w:val="28"/>
          <w:szCs w:val="28"/>
        </w:rPr>
        <w:t>01</w:t>
      </w:r>
      <w:r w:rsidR="00365259" w:rsidRPr="00BF479A">
        <w:rPr>
          <w:rFonts w:ascii="Times New Roman" w:hAnsi="Times New Roman" w:cs="Times New Roman"/>
          <w:sz w:val="28"/>
          <w:szCs w:val="28"/>
        </w:rPr>
        <w:t>.</w:t>
      </w:r>
      <w:r w:rsidR="00841D44">
        <w:rPr>
          <w:rFonts w:ascii="Times New Roman" w:hAnsi="Times New Roman" w:cs="Times New Roman"/>
          <w:sz w:val="28"/>
          <w:szCs w:val="28"/>
        </w:rPr>
        <w:t>04</w:t>
      </w:r>
      <w:r w:rsidR="00365259" w:rsidRPr="00BF479A">
        <w:rPr>
          <w:rFonts w:ascii="Times New Roman" w:hAnsi="Times New Roman" w:cs="Times New Roman"/>
          <w:sz w:val="28"/>
          <w:szCs w:val="28"/>
        </w:rPr>
        <w:t>.20</w:t>
      </w:r>
      <w:r w:rsidR="00841D44">
        <w:rPr>
          <w:rFonts w:ascii="Times New Roman" w:hAnsi="Times New Roman" w:cs="Times New Roman"/>
          <w:sz w:val="28"/>
          <w:szCs w:val="28"/>
        </w:rPr>
        <w:t>21</w:t>
      </w:r>
      <w:r w:rsidR="00B41CF9" w:rsidRPr="00BF479A">
        <w:rPr>
          <w:rFonts w:ascii="Times New Roman" w:hAnsi="Times New Roman" w:cs="Times New Roman"/>
          <w:sz w:val="28"/>
          <w:szCs w:val="28"/>
        </w:rPr>
        <w:t xml:space="preserve">г </w:t>
      </w:r>
      <w:r w:rsidR="00841D44">
        <w:rPr>
          <w:rFonts w:ascii="Times New Roman" w:hAnsi="Times New Roman" w:cs="Times New Roman"/>
          <w:sz w:val="28"/>
          <w:szCs w:val="28"/>
        </w:rPr>
        <w:t xml:space="preserve"> по 02.04.2021г</w:t>
      </w:r>
    </w:p>
    <w:p w:rsidR="00B41CF9" w:rsidRPr="00BF479A" w:rsidRDefault="00E25CAA" w:rsidP="00E25CAA">
      <w:pPr>
        <w:ind w:left="285"/>
        <w:rPr>
          <w:rFonts w:ascii="Times New Roman" w:hAnsi="Times New Roman" w:cs="Times New Roman"/>
          <w:sz w:val="28"/>
          <w:szCs w:val="28"/>
        </w:rPr>
      </w:pPr>
      <w:proofErr w:type="gramStart"/>
      <w:r w:rsidRPr="00BF47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841D44">
        <w:rPr>
          <w:rFonts w:ascii="Times New Roman" w:hAnsi="Times New Roman" w:cs="Times New Roman"/>
          <w:sz w:val="28"/>
          <w:szCs w:val="28"/>
        </w:rPr>
        <w:t xml:space="preserve"> Мамедова Т.А.</w:t>
      </w:r>
    </w:p>
    <w:p w:rsidR="00B41CF9" w:rsidRPr="00BF479A" w:rsidRDefault="00E25CAA" w:rsidP="00B41CF9">
      <w:pPr>
        <w:pStyle w:val="a3"/>
        <w:ind w:left="645" w:hanging="645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2.</w:t>
      </w:r>
      <w:r w:rsidR="00365259" w:rsidRPr="00BF479A">
        <w:rPr>
          <w:rFonts w:ascii="Times New Roman" w:hAnsi="Times New Roman" w:cs="Times New Roman"/>
          <w:sz w:val="28"/>
          <w:szCs w:val="28"/>
        </w:rPr>
        <w:t xml:space="preserve">по математике                 </w:t>
      </w:r>
      <w:r w:rsidR="00841D44">
        <w:rPr>
          <w:rFonts w:ascii="Times New Roman" w:hAnsi="Times New Roman" w:cs="Times New Roman"/>
          <w:sz w:val="28"/>
          <w:szCs w:val="28"/>
        </w:rPr>
        <w:t>06</w:t>
      </w:r>
      <w:r w:rsidR="00350A46" w:rsidRPr="00BF479A">
        <w:rPr>
          <w:rFonts w:ascii="Times New Roman" w:hAnsi="Times New Roman" w:cs="Times New Roman"/>
          <w:sz w:val="28"/>
          <w:szCs w:val="28"/>
        </w:rPr>
        <w:t>.0</w:t>
      </w:r>
      <w:r w:rsidR="00841D44">
        <w:rPr>
          <w:rFonts w:ascii="Times New Roman" w:hAnsi="Times New Roman" w:cs="Times New Roman"/>
          <w:sz w:val="28"/>
          <w:szCs w:val="28"/>
        </w:rPr>
        <w:t>4</w:t>
      </w:r>
      <w:r w:rsidR="00350A46" w:rsidRPr="00BF479A">
        <w:rPr>
          <w:rFonts w:ascii="Times New Roman" w:hAnsi="Times New Roman" w:cs="Times New Roman"/>
          <w:sz w:val="28"/>
          <w:szCs w:val="28"/>
        </w:rPr>
        <w:t>.202</w:t>
      </w:r>
      <w:r w:rsidR="00841D44">
        <w:rPr>
          <w:rFonts w:ascii="Times New Roman" w:hAnsi="Times New Roman" w:cs="Times New Roman"/>
          <w:sz w:val="28"/>
          <w:szCs w:val="28"/>
        </w:rPr>
        <w:t>1</w:t>
      </w:r>
      <w:r w:rsidR="00350A46" w:rsidRPr="00BF479A">
        <w:rPr>
          <w:rFonts w:ascii="Times New Roman" w:hAnsi="Times New Roman" w:cs="Times New Roman"/>
          <w:sz w:val="28"/>
          <w:szCs w:val="28"/>
        </w:rPr>
        <w:t>г</w:t>
      </w:r>
    </w:p>
    <w:p w:rsidR="00B41CF9" w:rsidRPr="00BF479A" w:rsidRDefault="00E25CAA" w:rsidP="00E25CAA">
      <w:pPr>
        <w:ind w:left="360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841D4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841D44">
        <w:rPr>
          <w:rFonts w:ascii="Times New Roman" w:hAnsi="Times New Roman" w:cs="Times New Roman"/>
          <w:sz w:val="28"/>
          <w:szCs w:val="28"/>
        </w:rPr>
        <w:t>амедова Т.А.</w:t>
      </w:r>
    </w:p>
    <w:p w:rsidR="00365259" w:rsidRPr="00BF479A" w:rsidRDefault="00D21FDA" w:rsidP="00365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4.</w:t>
      </w:r>
      <w:r w:rsidR="00841D44">
        <w:rPr>
          <w:rFonts w:ascii="Times New Roman" w:hAnsi="Times New Roman" w:cs="Times New Roman"/>
          <w:sz w:val="28"/>
          <w:szCs w:val="28"/>
        </w:rPr>
        <w:t>по окружающему миру  08</w:t>
      </w:r>
      <w:r w:rsidR="00637895" w:rsidRPr="00BF479A">
        <w:rPr>
          <w:rFonts w:ascii="Times New Roman" w:hAnsi="Times New Roman" w:cs="Times New Roman"/>
          <w:sz w:val="28"/>
          <w:szCs w:val="28"/>
        </w:rPr>
        <w:t>.0</w:t>
      </w:r>
      <w:r w:rsidR="00841D44">
        <w:rPr>
          <w:rFonts w:ascii="Times New Roman" w:hAnsi="Times New Roman" w:cs="Times New Roman"/>
          <w:sz w:val="28"/>
          <w:szCs w:val="28"/>
        </w:rPr>
        <w:t>4</w:t>
      </w:r>
      <w:r w:rsidR="00637895" w:rsidRPr="00BF479A">
        <w:rPr>
          <w:rFonts w:ascii="Times New Roman" w:hAnsi="Times New Roman" w:cs="Times New Roman"/>
          <w:sz w:val="28"/>
          <w:szCs w:val="28"/>
        </w:rPr>
        <w:t>.20</w:t>
      </w:r>
      <w:r w:rsidR="00350A46" w:rsidRPr="00BF479A">
        <w:rPr>
          <w:rFonts w:ascii="Times New Roman" w:hAnsi="Times New Roman" w:cs="Times New Roman"/>
          <w:sz w:val="28"/>
          <w:szCs w:val="28"/>
        </w:rPr>
        <w:t>2</w:t>
      </w:r>
      <w:r w:rsidR="00841D44">
        <w:rPr>
          <w:rFonts w:ascii="Times New Roman" w:hAnsi="Times New Roman" w:cs="Times New Roman"/>
          <w:sz w:val="28"/>
          <w:szCs w:val="28"/>
        </w:rPr>
        <w:t>1</w:t>
      </w:r>
      <w:r w:rsidR="00350A46" w:rsidRPr="00BF479A">
        <w:rPr>
          <w:rFonts w:ascii="Times New Roman" w:hAnsi="Times New Roman" w:cs="Times New Roman"/>
          <w:sz w:val="28"/>
          <w:szCs w:val="28"/>
        </w:rPr>
        <w:t>г</w:t>
      </w:r>
    </w:p>
    <w:p w:rsidR="00637895" w:rsidRPr="00BF479A" w:rsidRDefault="00D21FDA" w:rsidP="00D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365259" w:rsidRPr="00BF479A">
        <w:rPr>
          <w:rFonts w:ascii="Times New Roman" w:hAnsi="Times New Roman" w:cs="Times New Roman"/>
          <w:sz w:val="28"/>
          <w:szCs w:val="28"/>
        </w:rPr>
        <w:t>Ма</w:t>
      </w:r>
      <w:r w:rsidR="00841D44">
        <w:rPr>
          <w:rFonts w:ascii="Times New Roman" w:hAnsi="Times New Roman" w:cs="Times New Roman"/>
          <w:sz w:val="28"/>
          <w:szCs w:val="28"/>
        </w:rPr>
        <w:t>медова Т.А.</w:t>
      </w:r>
    </w:p>
    <w:p w:rsidR="00637895" w:rsidRPr="00BF479A" w:rsidRDefault="00637895" w:rsidP="0063789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895" w:rsidRPr="00BF479A" w:rsidRDefault="00841D44" w:rsidP="00637895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637895" w:rsidRPr="00BF479A" w:rsidRDefault="00D21FDA" w:rsidP="00637895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1.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по русскому языку:   </w:t>
      </w:r>
      <w:r w:rsidR="00841D44">
        <w:rPr>
          <w:rFonts w:ascii="Times New Roman" w:hAnsi="Times New Roman" w:cs="Times New Roman"/>
          <w:sz w:val="28"/>
          <w:szCs w:val="28"/>
        </w:rPr>
        <w:t>0</w:t>
      </w:r>
      <w:r w:rsidR="00E940B8" w:rsidRPr="00BF479A">
        <w:rPr>
          <w:rFonts w:ascii="Times New Roman" w:hAnsi="Times New Roman" w:cs="Times New Roman"/>
          <w:sz w:val="28"/>
          <w:szCs w:val="28"/>
        </w:rPr>
        <w:t>5</w:t>
      </w:r>
      <w:r w:rsidR="00637895" w:rsidRPr="00BF479A">
        <w:rPr>
          <w:rFonts w:ascii="Times New Roman" w:hAnsi="Times New Roman" w:cs="Times New Roman"/>
          <w:sz w:val="28"/>
          <w:szCs w:val="28"/>
        </w:rPr>
        <w:t>.0</w:t>
      </w:r>
      <w:r w:rsidR="00841D44">
        <w:rPr>
          <w:rFonts w:ascii="Times New Roman" w:hAnsi="Times New Roman" w:cs="Times New Roman"/>
          <w:sz w:val="28"/>
          <w:szCs w:val="28"/>
        </w:rPr>
        <w:t>4</w:t>
      </w:r>
      <w:r w:rsidR="00637895" w:rsidRPr="00BF479A">
        <w:rPr>
          <w:rFonts w:ascii="Times New Roman" w:hAnsi="Times New Roman" w:cs="Times New Roman"/>
          <w:sz w:val="28"/>
          <w:szCs w:val="28"/>
        </w:rPr>
        <w:t>.20</w:t>
      </w:r>
      <w:r w:rsidR="00350A46" w:rsidRPr="00BF479A">
        <w:rPr>
          <w:rFonts w:ascii="Times New Roman" w:hAnsi="Times New Roman" w:cs="Times New Roman"/>
          <w:sz w:val="28"/>
          <w:szCs w:val="28"/>
        </w:rPr>
        <w:t>2</w:t>
      </w:r>
      <w:r w:rsidR="00841D44">
        <w:rPr>
          <w:rFonts w:ascii="Times New Roman" w:hAnsi="Times New Roman" w:cs="Times New Roman"/>
          <w:sz w:val="28"/>
          <w:szCs w:val="28"/>
        </w:rPr>
        <w:t>1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637895" w:rsidRPr="00BF479A" w:rsidRDefault="00D21FDA" w:rsidP="00D21FDA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й</w:t>
      </w:r>
      <w:r w:rsidR="00350A46" w:rsidRPr="00BF479A">
        <w:rPr>
          <w:rFonts w:ascii="Times New Roman" w:hAnsi="Times New Roman" w:cs="Times New Roman"/>
          <w:sz w:val="28"/>
          <w:szCs w:val="28"/>
        </w:rPr>
        <w:t>–Рамазанова Х.А.</w:t>
      </w:r>
    </w:p>
    <w:p w:rsidR="00637895" w:rsidRPr="00BF479A" w:rsidRDefault="00D21FDA" w:rsidP="00637895">
      <w:pPr>
        <w:pStyle w:val="a3"/>
        <w:ind w:left="645" w:hanging="645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2. 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по математике                 </w:t>
      </w:r>
      <w:r w:rsidR="00841D44">
        <w:rPr>
          <w:rFonts w:ascii="Times New Roman" w:hAnsi="Times New Roman" w:cs="Times New Roman"/>
          <w:sz w:val="28"/>
          <w:szCs w:val="28"/>
        </w:rPr>
        <w:t>0</w:t>
      </w:r>
      <w:r w:rsidR="00350A46" w:rsidRPr="00BF479A">
        <w:rPr>
          <w:rFonts w:ascii="Times New Roman" w:hAnsi="Times New Roman" w:cs="Times New Roman"/>
          <w:sz w:val="28"/>
          <w:szCs w:val="28"/>
        </w:rPr>
        <w:t>7.09.2020</w:t>
      </w:r>
      <w:r w:rsidR="00637895" w:rsidRPr="00BF479A">
        <w:rPr>
          <w:rFonts w:ascii="Times New Roman" w:hAnsi="Times New Roman" w:cs="Times New Roman"/>
          <w:sz w:val="28"/>
          <w:szCs w:val="28"/>
        </w:rPr>
        <w:t>г</w:t>
      </w:r>
    </w:p>
    <w:p w:rsidR="00637895" w:rsidRPr="00BF479A" w:rsidRDefault="00D21FDA" w:rsidP="00350A46">
      <w:pPr>
        <w:ind w:left="360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й -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DE2574" w:rsidRPr="00BF479A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350A46" w:rsidRPr="00BF479A">
        <w:rPr>
          <w:rFonts w:ascii="Times New Roman" w:hAnsi="Times New Roman" w:cs="Times New Roman"/>
          <w:sz w:val="28"/>
          <w:szCs w:val="28"/>
        </w:rPr>
        <w:t>Загирова</w:t>
      </w:r>
      <w:proofErr w:type="spellEnd"/>
      <w:r w:rsidR="00350A46" w:rsidRPr="00BF479A">
        <w:rPr>
          <w:rFonts w:ascii="Times New Roman" w:hAnsi="Times New Roman" w:cs="Times New Roman"/>
          <w:sz w:val="28"/>
          <w:szCs w:val="28"/>
        </w:rPr>
        <w:t xml:space="preserve"> </w:t>
      </w:r>
      <w:r w:rsidR="00841D44">
        <w:rPr>
          <w:rFonts w:ascii="Times New Roman" w:hAnsi="Times New Roman" w:cs="Times New Roman"/>
          <w:sz w:val="28"/>
          <w:szCs w:val="28"/>
        </w:rPr>
        <w:t>О.Л.</w:t>
      </w:r>
      <w:r w:rsidR="00350A46" w:rsidRPr="00BF479A">
        <w:rPr>
          <w:rFonts w:ascii="Times New Roman" w:hAnsi="Times New Roman" w:cs="Times New Roman"/>
          <w:sz w:val="28"/>
          <w:szCs w:val="28"/>
        </w:rPr>
        <w:t>.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3 .по биологии                      24.09.2020г  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 Магомедова Т.Г.      </w:t>
      </w:r>
    </w:p>
    <w:p w:rsidR="00637895" w:rsidRPr="00BF479A" w:rsidRDefault="002631FB" w:rsidP="006378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1FDA" w:rsidRPr="00BF479A">
        <w:rPr>
          <w:rFonts w:ascii="Times New Roman" w:hAnsi="Times New Roman" w:cs="Times New Roman"/>
          <w:sz w:val="28"/>
          <w:szCs w:val="28"/>
        </w:rPr>
        <w:t xml:space="preserve">. 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по истории                    </w:t>
      </w:r>
      <w:r w:rsidR="00350A46" w:rsidRPr="00BF479A">
        <w:rPr>
          <w:rFonts w:ascii="Times New Roman" w:hAnsi="Times New Roman" w:cs="Times New Roman"/>
          <w:sz w:val="28"/>
          <w:szCs w:val="28"/>
        </w:rPr>
        <w:t>01</w:t>
      </w:r>
      <w:r w:rsidR="00637895" w:rsidRPr="00BF479A">
        <w:rPr>
          <w:rFonts w:ascii="Times New Roman" w:hAnsi="Times New Roman" w:cs="Times New Roman"/>
          <w:sz w:val="28"/>
          <w:szCs w:val="28"/>
        </w:rPr>
        <w:t>.</w:t>
      </w:r>
      <w:r w:rsidR="00350A46" w:rsidRPr="00BF479A">
        <w:rPr>
          <w:rFonts w:ascii="Times New Roman" w:hAnsi="Times New Roman" w:cs="Times New Roman"/>
          <w:sz w:val="28"/>
          <w:szCs w:val="28"/>
        </w:rPr>
        <w:t>10</w:t>
      </w:r>
      <w:r w:rsidR="00637895" w:rsidRPr="00BF479A">
        <w:rPr>
          <w:rFonts w:ascii="Times New Roman" w:hAnsi="Times New Roman" w:cs="Times New Roman"/>
          <w:sz w:val="28"/>
          <w:szCs w:val="28"/>
        </w:rPr>
        <w:t>.20</w:t>
      </w:r>
      <w:r w:rsidR="00350A46" w:rsidRPr="00BF479A">
        <w:rPr>
          <w:rFonts w:ascii="Times New Roman" w:hAnsi="Times New Roman" w:cs="Times New Roman"/>
          <w:sz w:val="28"/>
          <w:szCs w:val="28"/>
        </w:rPr>
        <w:t>20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г   </w:t>
      </w:r>
    </w:p>
    <w:p w:rsidR="00637895" w:rsidRPr="00BF479A" w:rsidRDefault="00D21FDA" w:rsidP="00D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7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- </w:t>
      </w:r>
      <w:r w:rsidR="00637895" w:rsidRPr="00BF479A">
        <w:rPr>
          <w:rFonts w:ascii="Times New Roman" w:hAnsi="Times New Roman" w:cs="Times New Roman"/>
          <w:sz w:val="28"/>
          <w:szCs w:val="28"/>
        </w:rPr>
        <w:t>Султанова Ш.Х.</w:t>
      </w:r>
    </w:p>
    <w:p w:rsidR="00637895" w:rsidRPr="00BF479A" w:rsidRDefault="00637895" w:rsidP="00637895">
      <w:pPr>
        <w:pStyle w:val="a3"/>
        <w:spacing w:line="240" w:lineRule="auto"/>
        <w:ind w:left="504"/>
        <w:rPr>
          <w:rFonts w:ascii="Times New Roman" w:hAnsi="Times New Roman" w:cs="Times New Roman"/>
          <w:sz w:val="28"/>
          <w:szCs w:val="28"/>
        </w:rPr>
      </w:pPr>
    </w:p>
    <w:p w:rsidR="00637895" w:rsidRPr="00BF479A" w:rsidRDefault="002631FB" w:rsidP="00637895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7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1.по русскому языку:     1</w:t>
      </w:r>
      <w:r w:rsidR="00E940B8" w:rsidRPr="00BF479A">
        <w:rPr>
          <w:rFonts w:ascii="Times New Roman" w:hAnsi="Times New Roman" w:cs="Times New Roman"/>
          <w:sz w:val="28"/>
          <w:szCs w:val="28"/>
        </w:rPr>
        <w:t>4</w:t>
      </w:r>
      <w:r w:rsidRPr="00BF479A">
        <w:rPr>
          <w:rFonts w:ascii="Times New Roman" w:hAnsi="Times New Roman" w:cs="Times New Roman"/>
          <w:sz w:val="28"/>
          <w:szCs w:val="28"/>
        </w:rPr>
        <w:t xml:space="preserve">.09.2020г 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тветственный– 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Гу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>сейнова К.Л.</w:t>
      </w:r>
    </w:p>
    <w:p w:rsidR="002631FB" w:rsidRPr="00BF479A" w:rsidRDefault="002631FB" w:rsidP="002631FB">
      <w:pPr>
        <w:pStyle w:val="a3"/>
        <w:ind w:left="645" w:hanging="645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2. по математике                 17.09.2020г</w:t>
      </w:r>
    </w:p>
    <w:p w:rsidR="002631FB" w:rsidRPr="00BF479A" w:rsidRDefault="002631FB" w:rsidP="002631FB">
      <w:pPr>
        <w:ind w:left="360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й -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BF479A">
        <w:rPr>
          <w:rFonts w:ascii="Times New Roman" w:hAnsi="Times New Roman" w:cs="Times New Roman"/>
          <w:sz w:val="28"/>
          <w:szCs w:val="28"/>
        </w:rPr>
        <w:t>Загирова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3 .по</w:t>
      </w:r>
      <w:r w:rsidR="0002344E" w:rsidRPr="00BF479A">
        <w:rPr>
          <w:rFonts w:ascii="Times New Roman" w:hAnsi="Times New Roman" w:cs="Times New Roman"/>
          <w:sz w:val="28"/>
          <w:szCs w:val="28"/>
        </w:rPr>
        <w:t>окружающему миру</w:t>
      </w:r>
      <w:bookmarkStart w:id="0" w:name="_GoBack"/>
      <w:bookmarkEnd w:id="0"/>
      <w:r w:rsidRPr="00BF479A">
        <w:rPr>
          <w:rFonts w:ascii="Times New Roman" w:hAnsi="Times New Roman" w:cs="Times New Roman"/>
          <w:sz w:val="28"/>
          <w:szCs w:val="28"/>
        </w:rPr>
        <w:t xml:space="preserve">                     25.09.2020г  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 Магомедова Т.Г.      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4. по истории                    28.09.2020г   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7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- Султанова Ш.Х.</w:t>
      </w:r>
    </w:p>
    <w:p w:rsidR="00637895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5 по географии                  05.10.2020г</w:t>
      </w:r>
    </w:p>
    <w:p w:rsidR="002631FB" w:rsidRPr="00BF479A" w:rsidRDefault="00D21FDA" w:rsidP="002631FB">
      <w:pPr>
        <w:ind w:left="285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тветственный – </w:t>
      </w:r>
      <w:proofErr w:type="spellStart"/>
      <w:r w:rsidR="00637895" w:rsidRPr="00BF479A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="00637895" w:rsidRPr="00BF479A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6 обществознание            07.10.2020г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Ответственный –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37895" w:rsidRPr="00BF479A" w:rsidRDefault="002631FB" w:rsidP="00637895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8</w:t>
      </w:r>
      <w:r w:rsidR="00637895" w:rsidRPr="00BF479A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1.по русскому языку:     15.09.2020г 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тветственный– </w:t>
      </w:r>
      <w:proofErr w:type="spellStart"/>
      <w:proofErr w:type="gramStart"/>
      <w:r w:rsidR="00E940B8" w:rsidRPr="00BF479A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E940B8" w:rsidRPr="00BF479A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="00E940B8" w:rsidRPr="00BF479A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2631FB" w:rsidRPr="00BF479A" w:rsidRDefault="002631FB" w:rsidP="002631FB">
      <w:pPr>
        <w:pStyle w:val="a3"/>
        <w:ind w:left="645" w:hanging="645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2. по математике                 17.09.2020г</w:t>
      </w:r>
    </w:p>
    <w:p w:rsidR="002631FB" w:rsidRPr="00BF479A" w:rsidRDefault="002631FB" w:rsidP="002631FB">
      <w:pPr>
        <w:ind w:left="360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й -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40B8" w:rsidRPr="00BF479A">
        <w:rPr>
          <w:rFonts w:ascii="Times New Roman" w:hAnsi="Times New Roman" w:cs="Times New Roman"/>
          <w:sz w:val="28"/>
          <w:szCs w:val="28"/>
        </w:rPr>
        <w:t>Мирзоев Г.М.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3 .по биологии                      25.09.2020г  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Ответственны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 Магомедова Т.Г.      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4. по истории                    2</w:t>
      </w:r>
      <w:r w:rsidR="00E940B8" w:rsidRPr="00BF479A">
        <w:rPr>
          <w:rFonts w:ascii="Times New Roman" w:hAnsi="Times New Roman" w:cs="Times New Roman"/>
          <w:sz w:val="28"/>
          <w:szCs w:val="28"/>
        </w:rPr>
        <w:t>9</w:t>
      </w:r>
      <w:r w:rsidRPr="00BF479A">
        <w:rPr>
          <w:rFonts w:ascii="Times New Roman" w:hAnsi="Times New Roman" w:cs="Times New Roman"/>
          <w:sz w:val="28"/>
          <w:szCs w:val="28"/>
        </w:rPr>
        <w:t xml:space="preserve">.09.2020г   </w:t>
      </w:r>
    </w:p>
    <w:p w:rsidR="002631FB" w:rsidRPr="00BF479A" w:rsidRDefault="002631FB" w:rsidP="0026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7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- Султанова Ш.Х.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5 по географии                  05.10.2020г</w:t>
      </w:r>
    </w:p>
    <w:p w:rsidR="002631FB" w:rsidRPr="00BF479A" w:rsidRDefault="002631FB" w:rsidP="002631FB">
      <w:pPr>
        <w:ind w:left="285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тветственный –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6 обществознание            07.10.2020г</w:t>
      </w:r>
    </w:p>
    <w:p w:rsidR="002631FB" w:rsidRPr="00BF479A" w:rsidRDefault="002631FB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тветственный – 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940B8" w:rsidRPr="00BF479A" w:rsidRDefault="00E940B8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lastRenderedPageBreak/>
        <w:t>7 физика                             09.10.2020г.</w:t>
      </w:r>
    </w:p>
    <w:p w:rsidR="00E940B8" w:rsidRPr="00BF479A" w:rsidRDefault="00E940B8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Ответственный –  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Загирова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E940B8" w:rsidRPr="00BF479A" w:rsidRDefault="00E940B8" w:rsidP="002631FB">
      <w:pPr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8 Английский яз.               19.09.2020г</w:t>
      </w:r>
    </w:p>
    <w:p w:rsidR="00840F67" w:rsidRPr="00BF479A" w:rsidRDefault="00E940B8" w:rsidP="00BF47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47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–   Сафарова З.Т.</w:t>
      </w:r>
    </w:p>
    <w:p w:rsidR="00B41CF9" w:rsidRPr="00BF479A" w:rsidRDefault="00840F67" w:rsidP="00B41CF9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  <w:highlight w:val="lightGray"/>
        </w:rPr>
        <w:t>§</w:t>
      </w:r>
      <w:r w:rsidRPr="00BF479A">
        <w:rPr>
          <w:rFonts w:ascii="Times New Roman" w:hAnsi="Times New Roman" w:cs="Times New Roman"/>
          <w:sz w:val="28"/>
          <w:szCs w:val="28"/>
        </w:rPr>
        <w:t>2Создать экспертную комиссию, участвующих   при  проверке</w:t>
      </w:r>
      <w:r w:rsidR="00B41CF9" w:rsidRPr="00BF479A">
        <w:rPr>
          <w:rFonts w:ascii="Times New Roman" w:hAnsi="Times New Roman" w:cs="Times New Roman"/>
          <w:sz w:val="28"/>
          <w:szCs w:val="28"/>
        </w:rPr>
        <w:t xml:space="preserve">ВПР  </w:t>
      </w:r>
    </w:p>
    <w:p w:rsidR="00840F67" w:rsidRPr="00BF479A" w:rsidRDefault="00E940B8" w:rsidP="00B41CF9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5</w:t>
      </w:r>
      <w:r w:rsidR="00B41CF9" w:rsidRPr="00BF479A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840F67" w:rsidRPr="00BF479A" w:rsidRDefault="00840F67" w:rsidP="00840F67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русскому языку     - </w:t>
      </w:r>
      <w:proofErr w:type="spellStart"/>
      <w:r w:rsidR="00E940B8" w:rsidRPr="00BF479A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E940B8" w:rsidRPr="00BF479A">
        <w:rPr>
          <w:rFonts w:ascii="Times New Roman" w:hAnsi="Times New Roman" w:cs="Times New Roman"/>
          <w:sz w:val="28"/>
          <w:szCs w:val="28"/>
        </w:rPr>
        <w:t xml:space="preserve"> Т.Л. </w:t>
      </w:r>
      <w:proofErr w:type="spellStart"/>
      <w:r w:rsidR="00E940B8" w:rsidRPr="00BF479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E940B8" w:rsidRPr="00BF479A">
        <w:rPr>
          <w:rFonts w:ascii="Times New Roman" w:hAnsi="Times New Roman" w:cs="Times New Roman"/>
          <w:sz w:val="28"/>
          <w:szCs w:val="28"/>
        </w:rPr>
        <w:t>. русского яз.</w:t>
      </w:r>
    </w:p>
    <w:p w:rsidR="00840F67" w:rsidRPr="00BF479A" w:rsidRDefault="00B41CF9" w:rsidP="00840F67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                                         Гусейнова К.Л. уч. русского яз.</w:t>
      </w:r>
    </w:p>
    <w:p w:rsidR="0042212E" w:rsidRPr="00BF479A" w:rsidRDefault="00840F67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</w:t>
      </w:r>
      <w:r w:rsidR="00E940B8" w:rsidRPr="00BF479A">
        <w:rPr>
          <w:rFonts w:ascii="Times New Roman" w:hAnsi="Times New Roman" w:cs="Times New Roman"/>
          <w:sz w:val="28"/>
          <w:szCs w:val="28"/>
        </w:rPr>
        <w:t xml:space="preserve">математике:   </w:t>
      </w:r>
      <w:proofErr w:type="spellStart"/>
      <w:r w:rsidR="00E940B8" w:rsidRPr="00BF479A">
        <w:rPr>
          <w:rFonts w:ascii="Times New Roman" w:hAnsi="Times New Roman" w:cs="Times New Roman"/>
          <w:sz w:val="28"/>
          <w:szCs w:val="28"/>
        </w:rPr>
        <w:t>Загирова</w:t>
      </w:r>
      <w:r w:rsidR="00CF3992" w:rsidRPr="00BF479A">
        <w:rPr>
          <w:rFonts w:ascii="Times New Roman" w:hAnsi="Times New Roman" w:cs="Times New Roman"/>
          <w:sz w:val="28"/>
          <w:szCs w:val="28"/>
        </w:rPr>
        <w:t>О.Л</w:t>
      </w:r>
      <w:proofErr w:type="spellEnd"/>
      <w:r w:rsidR="00CF3992" w:rsidRPr="00BF479A">
        <w:rPr>
          <w:rFonts w:ascii="Times New Roman" w:hAnsi="Times New Roman" w:cs="Times New Roman"/>
          <w:sz w:val="28"/>
          <w:szCs w:val="28"/>
        </w:rPr>
        <w:t>..</w:t>
      </w:r>
      <w:r w:rsidR="00E940B8" w:rsidRPr="00BF479A">
        <w:rPr>
          <w:rFonts w:ascii="Times New Roman" w:hAnsi="Times New Roman" w:cs="Times New Roman"/>
          <w:sz w:val="28"/>
          <w:szCs w:val="28"/>
        </w:rPr>
        <w:t xml:space="preserve">. уч. </w:t>
      </w:r>
      <w:proofErr w:type="spellStart"/>
      <w:r w:rsidR="00CF3992" w:rsidRPr="00BF479A">
        <w:rPr>
          <w:rFonts w:ascii="Times New Roman" w:hAnsi="Times New Roman" w:cs="Times New Roman"/>
          <w:sz w:val="28"/>
          <w:szCs w:val="28"/>
        </w:rPr>
        <w:t>матем</w:t>
      </w:r>
      <w:proofErr w:type="spellEnd"/>
    </w:p>
    <w:p w:rsidR="0042212E" w:rsidRPr="00BF479A" w:rsidRDefault="0042212E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                                         Мирзоева Г.М. уч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матем</w:t>
      </w:r>
      <w:proofErr w:type="spellEnd"/>
    </w:p>
    <w:p w:rsidR="0042212E" w:rsidRPr="00BF479A" w:rsidRDefault="0042212E" w:rsidP="00CF3992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</w:t>
      </w:r>
      <w:r w:rsidR="00CF3992" w:rsidRPr="00BF479A">
        <w:rPr>
          <w:rFonts w:ascii="Times New Roman" w:hAnsi="Times New Roman" w:cs="Times New Roman"/>
          <w:sz w:val="28"/>
          <w:szCs w:val="28"/>
        </w:rPr>
        <w:t>биологии</w:t>
      </w:r>
      <w:r w:rsidRPr="00BF479A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CF3992" w:rsidRPr="00BF479A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CF3992" w:rsidRPr="00BF479A">
        <w:rPr>
          <w:rFonts w:ascii="Times New Roman" w:hAnsi="Times New Roman" w:cs="Times New Roman"/>
          <w:sz w:val="28"/>
          <w:szCs w:val="28"/>
        </w:rPr>
        <w:t xml:space="preserve"> С.Д. </w:t>
      </w:r>
      <w:proofErr w:type="spellStart"/>
      <w:r w:rsidR="00CF3992" w:rsidRPr="00BF479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CF3992" w:rsidRPr="00BF479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F3992" w:rsidRPr="00BF479A">
        <w:rPr>
          <w:rFonts w:ascii="Times New Roman" w:hAnsi="Times New Roman" w:cs="Times New Roman"/>
          <w:sz w:val="28"/>
          <w:szCs w:val="28"/>
        </w:rPr>
        <w:t>иологии</w:t>
      </w:r>
      <w:proofErr w:type="spellEnd"/>
    </w:p>
    <w:p w:rsidR="00CF3992" w:rsidRPr="00BF479A" w:rsidRDefault="00CF3992" w:rsidP="00CF3992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истории:  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. </w:t>
      </w:r>
      <w:r w:rsidR="0002344E" w:rsidRPr="00BF479A">
        <w:rPr>
          <w:rFonts w:ascii="Times New Roman" w:hAnsi="Times New Roman" w:cs="Times New Roman"/>
          <w:sz w:val="28"/>
          <w:szCs w:val="28"/>
        </w:rPr>
        <w:t>О</w:t>
      </w:r>
      <w:r w:rsidRPr="00BF479A">
        <w:rPr>
          <w:rFonts w:ascii="Times New Roman" w:hAnsi="Times New Roman" w:cs="Times New Roman"/>
          <w:sz w:val="28"/>
          <w:szCs w:val="28"/>
        </w:rPr>
        <w:t>бщества</w:t>
      </w:r>
    </w:p>
    <w:p w:rsidR="0002344E" w:rsidRPr="00BF479A" w:rsidRDefault="0002344E" w:rsidP="00BF479A">
      <w:pPr>
        <w:rPr>
          <w:rFonts w:ascii="Times New Roman" w:hAnsi="Times New Roman" w:cs="Times New Roman"/>
          <w:sz w:val="28"/>
          <w:szCs w:val="28"/>
        </w:rPr>
      </w:pPr>
    </w:p>
    <w:p w:rsidR="0042212E" w:rsidRPr="00BF479A" w:rsidRDefault="00CF3992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7</w:t>
      </w:r>
      <w:r w:rsidR="0042212E" w:rsidRPr="00BF479A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42212E" w:rsidRPr="00BF479A" w:rsidRDefault="0042212E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русскому языку     -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Касумова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Т.Л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>. русского яз.</w:t>
      </w:r>
    </w:p>
    <w:p w:rsidR="0042212E" w:rsidRPr="00BF479A" w:rsidRDefault="0042212E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                                         Рамазанова Х.А. уч. русского яз.</w:t>
      </w:r>
    </w:p>
    <w:p w:rsidR="0042212E" w:rsidRPr="00BF479A" w:rsidRDefault="0042212E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математике:             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-</w:t>
      </w:r>
      <w:r w:rsidR="00CF3992" w:rsidRPr="00BF47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F3992" w:rsidRPr="00BF479A">
        <w:rPr>
          <w:rFonts w:ascii="Times New Roman" w:hAnsi="Times New Roman" w:cs="Times New Roman"/>
          <w:sz w:val="28"/>
          <w:szCs w:val="28"/>
        </w:rPr>
        <w:t>ирзоев М.Г.</w:t>
      </w:r>
      <w:r w:rsidRPr="00BF479A">
        <w:rPr>
          <w:rFonts w:ascii="Times New Roman" w:hAnsi="Times New Roman" w:cs="Times New Roman"/>
          <w:sz w:val="28"/>
          <w:szCs w:val="28"/>
        </w:rPr>
        <w:t xml:space="preserve">.  уч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матем</w:t>
      </w:r>
      <w:proofErr w:type="spellEnd"/>
    </w:p>
    <w:p w:rsidR="0042212E" w:rsidRPr="00BF479A" w:rsidRDefault="0042212E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                                         Загирова О.Л. уч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матем</w:t>
      </w:r>
      <w:proofErr w:type="spellEnd"/>
    </w:p>
    <w:p w:rsidR="00D21FDA" w:rsidRPr="00BF479A" w:rsidRDefault="00D21FDA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по истории                     Рустамова А.А. уч. общества</w:t>
      </w:r>
    </w:p>
    <w:p w:rsidR="00D21FDA" w:rsidRPr="00BF479A" w:rsidRDefault="00D21FDA" w:rsidP="0042212E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биологии                   Мурадова М.Б.  уч. </w:t>
      </w:r>
      <w:r w:rsidR="00CF3992" w:rsidRPr="00BF479A">
        <w:rPr>
          <w:rFonts w:ascii="Times New Roman" w:hAnsi="Times New Roman" w:cs="Times New Roman"/>
          <w:sz w:val="28"/>
          <w:szCs w:val="28"/>
        </w:rPr>
        <w:t>Г</w:t>
      </w:r>
      <w:r w:rsidRPr="00BF479A">
        <w:rPr>
          <w:rFonts w:ascii="Times New Roman" w:hAnsi="Times New Roman" w:cs="Times New Roman"/>
          <w:sz w:val="28"/>
          <w:szCs w:val="28"/>
        </w:rPr>
        <w:t>еографии</w:t>
      </w:r>
    </w:p>
    <w:p w:rsidR="00CF3992" w:rsidRPr="00BF479A" w:rsidRDefault="00CF3992" w:rsidP="00CF3992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по географии                  Султанова Ш.Х. уч. истории</w:t>
      </w:r>
    </w:p>
    <w:p w:rsidR="00CF3992" w:rsidRPr="00BF479A" w:rsidRDefault="00CF3992" w:rsidP="006D613F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по обществознанию     Султанова Ш.Х. уч. истории</w:t>
      </w:r>
    </w:p>
    <w:p w:rsidR="00D21FDA" w:rsidRPr="00BF479A" w:rsidRDefault="00CF3992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8</w:t>
      </w:r>
      <w:r w:rsidR="00D21FDA" w:rsidRPr="00BF479A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D21FDA" w:rsidRPr="00BF479A" w:rsidRDefault="00D21FDA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русскому языку     - </w:t>
      </w:r>
      <w:r w:rsidR="00CF3992" w:rsidRPr="00BF479A">
        <w:rPr>
          <w:rFonts w:ascii="Times New Roman" w:hAnsi="Times New Roman" w:cs="Times New Roman"/>
          <w:sz w:val="28"/>
          <w:szCs w:val="28"/>
        </w:rPr>
        <w:t>Гусейнова К.Л.</w:t>
      </w:r>
      <w:r w:rsidRPr="00BF479A">
        <w:rPr>
          <w:rFonts w:ascii="Times New Roman" w:hAnsi="Times New Roman" w:cs="Times New Roman"/>
          <w:sz w:val="28"/>
          <w:szCs w:val="28"/>
        </w:rPr>
        <w:t>. уч. русского яз.</w:t>
      </w:r>
    </w:p>
    <w:p w:rsidR="00D21FDA" w:rsidRPr="00BF479A" w:rsidRDefault="00D21FDA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                                         Рамазанова Х.А. уч. русского яз.</w:t>
      </w:r>
    </w:p>
    <w:p w:rsidR="00D21FDA" w:rsidRPr="00BF479A" w:rsidRDefault="00D21FDA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математике:             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агирова С.Г.  уч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матем</w:t>
      </w:r>
      <w:proofErr w:type="spellEnd"/>
    </w:p>
    <w:p w:rsidR="00D21FDA" w:rsidRPr="00BF479A" w:rsidRDefault="00D21FDA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                                         Загирова О.Л. уч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матем</w:t>
      </w:r>
      <w:proofErr w:type="spellEnd"/>
    </w:p>
    <w:p w:rsidR="00D21FDA" w:rsidRPr="00BF479A" w:rsidRDefault="00D21FDA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>по истории                     Рустамова А.А. уч. общества</w:t>
      </w:r>
    </w:p>
    <w:p w:rsidR="00D21FDA" w:rsidRPr="00BF479A" w:rsidRDefault="00D21FDA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lastRenderedPageBreak/>
        <w:t>по биологии                   Мурадова М.Б.  уч. географии</w:t>
      </w:r>
    </w:p>
    <w:p w:rsidR="00D21FDA" w:rsidRPr="00BF479A" w:rsidRDefault="00D21FDA" w:rsidP="00D21FDA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географии                  Султанова Ш.Х. уч. </w:t>
      </w:r>
      <w:r w:rsidR="00CF3992" w:rsidRPr="00BF479A">
        <w:rPr>
          <w:rFonts w:ascii="Times New Roman" w:hAnsi="Times New Roman" w:cs="Times New Roman"/>
          <w:sz w:val="28"/>
          <w:szCs w:val="28"/>
        </w:rPr>
        <w:t>И</w:t>
      </w:r>
      <w:r w:rsidRPr="00BF479A">
        <w:rPr>
          <w:rFonts w:ascii="Times New Roman" w:hAnsi="Times New Roman" w:cs="Times New Roman"/>
          <w:sz w:val="28"/>
          <w:szCs w:val="28"/>
        </w:rPr>
        <w:t>стории</w:t>
      </w:r>
    </w:p>
    <w:p w:rsidR="006D613F" w:rsidRDefault="00CF3992" w:rsidP="00CF3992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обществознанию     Султанова Ш.Х. уч. Истории                                 </w:t>
      </w:r>
    </w:p>
    <w:p w:rsidR="00CF3992" w:rsidRPr="00BF479A" w:rsidRDefault="00CF3992" w:rsidP="00CF3992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  по физике                        Мирзоев Г.М. уч.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>.</w:t>
      </w:r>
    </w:p>
    <w:p w:rsidR="00CF3992" w:rsidRPr="00BF479A" w:rsidRDefault="00CF3992" w:rsidP="00CF3992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/яз</w:t>
      </w:r>
    </w:p>
    <w:p w:rsidR="00D21FDA" w:rsidRPr="00BF479A" w:rsidRDefault="00D21FDA" w:rsidP="00BF479A">
      <w:pPr>
        <w:rPr>
          <w:rFonts w:ascii="Times New Roman" w:hAnsi="Times New Roman" w:cs="Times New Roman"/>
          <w:sz w:val="28"/>
          <w:szCs w:val="28"/>
        </w:rPr>
      </w:pPr>
    </w:p>
    <w:p w:rsidR="00840F67" w:rsidRPr="00BF479A" w:rsidRDefault="00840F67" w:rsidP="00840F67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79A">
        <w:rPr>
          <w:rFonts w:ascii="Times New Roman" w:hAnsi="Times New Roman" w:cs="Times New Roman"/>
          <w:sz w:val="28"/>
          <w:szCs w:val="28"/>
        </w:rPr>
        <w:t xml:space="preserve">§3. 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 xml:space="preserve"> за получение бланков  </w:t>
      </w:r>
      <w:r w:rsidR="0003471B" w:rsidRPr="00BF479A">
        <w:rPr>
          <w:rFonts w:ascii="Times New Roman" w:hAnsi="Times New Roman" w:cs="Times New Roman"/>
          <w:sz w:val="28"/>
          <w:szCs w:val="28"/>
        </w:rPr>
        <w:t>ВПР</w:t>
      </w:r>
      <w:r w:rsidR="00E25CAA" w:rsidRPr="00BF479A">
        <w:rPr>
          <w:rFonts w:ascii="Times New Roman" w:hAnsi="Times New Roman" w:cs="Times New Roman"/>
          <w:sz w:val="28"/>
          <w:szCs w:val="28"/>
        </w:rPr>
        <w:t xml:space="preserve">, </w:t>
      </w:r>
      <w:r w:rsidRPr="00BF479A">
        <w:rPr>
          <w:rFonts w:ascii="Times New Roman" w:hAnsi="Times New Roman" w:cs="Times New Roman"/>
          <w:sz w:val="28"/>
          <w:szCs w:val="28"/>
        </w:rPr>
        <w:t>вне</w:t>
      </w:r>
      <w:r w:rsidR="00E25CAA" w:rsidRPr="00BF479A">
        <w:rPr>
          <w:rFonts w:ascii="Times New Roman" w:hAnsi="Times New Roman" w:cs="Times New Roman"/>
          <w:sz w:val="28"/>
          <w:szCs w:val="28"/>
        </w:rPr>
        <w:t xml:space="preserve">сения всех сведений в таблицы </w:t>
      </w:r>
      <w:r w:rsidR="0003471B" w:rsidRPr="00BF479A">
        <w:rPr>
          <w:rFonts w:ascii="Times New Roman" w:hAnsi="Times New Roman" w:cs="Times New Roman"/>
          <w:sz w:val="28"/>
          <w:szCs w:val="28"/>
        </w:rPr>
        <w:t xml:space="preserve">и передачи всех данных </w:t>
      </w:r>
      <w:r w:rsidRPr="00BF479A">
        <w:rPr>
          <w:rFonts w:ascii="Times New Roman" w:hAnsi="Times New Roman" w:cs="Times New Roman"/>
          <w:sz w:val="28"/>
          <w:szCs w:val="28"/>
        </w:rPr>
        <w:t xml:space="preserve"> в РЦОИ после проведения каждого </w:t>
      </w:r>
      <w:r w:rsidR="0003471B" w:rsidRPr="00BF479A">
        <w:rPr>
          <w:rFonts w:ascii="Times New Roman" w:hAnsi="Times New Roman" w:cs="Times New Roman"/>
          <w:sz w:val="28"/>
          <w:szCs w:val="28"/>
        </w:rPr>
        <w:t>ВПР</w:t>
      </w:r>
      <w:r w:rsidRPr="00BF479A">
        <w:rPr>
          <w:rFonts w:ascii="Times New Roman" w:hAnsi="Times New Roman" w:cs="Times New Roman"/>
          <w:sz w:val="28"/>
          <w:szCs w:val="28"/>
        </w:rPr>
        <w:t xml:space="preserve">  возлагаю:</w:t>
      </w:r>
    </w:p>
    <w:p w:rsidR="00840F67" w:rsidRPr="00BF479A" w:rsidRDefault="00840F67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40F67" w:rsidRPr="00BF479A" w:rsidRDefault="00840F67" w:rsidP="00840F67">
      <w:p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BF479A">
        <w:rPr>
          <w:rFonts w:ascii="Times New Roman" w:hAnsi="Times New Roman" w:cs="Times New Roman"/>
          <w:sz w:val="28"/>
          <w:szCs w:val="28"/>
        </w:rPr>
        <w:t>Дашдиеву</w:t>
      </w:r>
      <w:proofErr w:type="spellEnd"/>
      <w:r w:rsidRPr="00BF479A">
        <w:rPr>
          <w:rFonts w:ascii="Times New Roman" w:hAnsi="Times New Roman" w:cs="Times New Roman"/>
          <w:sz w:val="28"/>
          <w:szCs w:val="28"/>
        </w:rPr>
        <w:t xml:space="preserve"> Г.Ш. – тех</w:t>
      </w:r>
      <w:proofErr w:type="gramStart"/>
      <w:r w:rsidRPr="00BF47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F479A">
        <w:rPr>
          <w:rFonts w:ascii="Times New Roman" w:hAnsi="Times New Roman" w:cs="Times New Roman"/>
          <w:sz w:val="28"/>
          <w:szCs w:val="28"/>
        </w:rPr>
        <w:t>пециалист</w:t>
      </w:r>
    </w:p>
    <w:p w:rsidR="00840F67" w:rsidRPr="00BF479A" w:rsidRDefault="00840F67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1768F" w:rsidRPr="00BF479A" w:rsidRDefault="0001768F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1768F" w:rsidRPr="00BF479A" w:rsidRDefault="0001768F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1768F" w:rsidRPr="00BF479A" w:rsidRDefault="0001768F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Pr="00BF479A" w:rsidRDefault="00A2684D" w:rsidP="00840F6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2684D" w:rsidRDefault="00A2684D" w:rsidP="00840F67">
      <w:pPr>
        <w:ind w:left="-284"/>
        <w:rPr>
          <w:sz w:val="32"/>
          <w:szCs w:val="32"/>
        </w:rPr>
      </w:pPr>
    </w:p>
    <w:p w:rsidR="00A2684D" w:rsidRDefault="00A2684D" w:rsidP="00840F67">
      <w:pPr>
        <w:ind w:left="-284"/>
        <w:rPr>
          <w:sz w:val="32"/>
          <w:szCs w:val="32"/>
        </w:rPr>
      </w:pPr>
    </w:p>
    <w:p w:rsidR="00A2684D" w:rsidRDefault="00A2684D" w:rsidP="00840F67">
      <w:pPr>
        <w:ind w:left="-284"/>
        <w:rPr>
          <w:sz w:val="32"/>
          <w:szCs w:val="32"/>
        </w:rPr>
      </w:pPr>
    </w:p>
    <w:p w:rsidR="00A2684D" w:rsidRDefault="00A2684D" w:rsidP="00840F67">
      <w:pPr>
        <w:ind w:left="-284"/>
        <w:rPr>
          <w:sz w:val="32"/>
          <w:szCs w:val="32"/>
        </w:rPr>
      </w:pPr>
    </w:p>
    <w:p w:rsidR="0019477E" w:rsidRDefault="0019477E"/>
    <w:sectPr w:rsidR="0019477E" w:rsidSect="00A2684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62D"/>
    <w:multiLevelType w:val="hybridMultilevel"/>
    <w:tmpl w:val="AC4EDA62"/>
    <w:lvl w:ilvl="0" w:tplc="0D6088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46434"/>
    <w:multiLevelType w:val="hybridMultilevel"/>
    <w:tmpl w:val="4CE20366"/>
    <w:lvl w:ilvl="0" w:tplc="29AAA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9FA"/>
    <w:multiLevelType w:val="hybridMultilevel"/>
    <w:tmpl w:val="9AB6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638F"/>
    <w:multiLevelType w:val="hybridMultilevel"/>
    <w:tmpl w:val="958E109E"/>
    <w:lvl w:ilvl="0" w:tplc="CB3418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C6A5DAC"/>
    <w:multiLevelType w:val="hybridMultilevel"/>
    <w:tmpl w:val="C374C73E"/>
    <w:lvl w:ilvl="0" w:tplc="896C59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EC718A2"/>
    <w:multiLevelType w:val="hybridMultilevel"/>
    <w:tmpl w:val="8DC8DBB8"/>
    <w:lvl w:ilvl="0" w:tplc="753AB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364EF"/>
    <w:multiLevelType w:val="hybridMultilevel"/>
    <w:tmpl w:val="B29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C7920"/>
    <w:multiLevelType w:val="hybridMultilevel"/>
    <w:tmpl w:val="27B247E4"/>
    <w:lvl w:ilvl="0" w:tplc="5FCC6E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8521EDF"/>
    <w:multiLevelType w:val="hybridMultilevel"/>
    <w:tmpl w:val="215E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20D87"/>
    <w:multiLevelType w:val="hybridMultilevel"/>
    <w:tmpl w:val="9D2E64D0"/>
    <w:lvl w:ilvl="0" w:tplc="833A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01E8B"/>
    <w:multiLevelType w:val="hybridMultilevel"/>
    <w:tmpl w:val="807C93F0"/>
    <w:lvl w:ilvl="0" w:tplc="A0A8D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8528BF"/>
    <w:multiLevelType w:val="hybridMultilevel"/>
    <w:tmpl w:val="79D6AC44"/>
    <w:lvl w:ilvl="0" w:tplc="11BE2A7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62CF6357"/>
    <w:multiLevelType w:val="hybridMultilevel"/>
    <w:tmpl w:val="1D34B218"/>
    <w:lvl w:ilvl="0" w:tplc="8F981F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6AB45244"/>
    <w:multiLevelType w:val="hybridMultilevel"/>
    <w:tmpl w:val="EC32C450"/>
    <w:lvl w:ilvl="0" w:tplc="10EEE50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6C5D71B4"/>
    <w:multiLevelType w:val="hybridMultilevel"/>
    <w:tmpl w:val="80A232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4714A"/>
    <w:multiLevelType w:val="hybridMultilevel"/>
    <w:tmpl w:val="85881412"/>
    <w:lvl w:ilvl="0" w:tplc="534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955212"/>
    <w:multiLevelType w:val="hybridMultilevel"/>
    <w:tmpl w:val="A8A8C478"/>
    <w:lvl w:ilvl="0" w:tplc="86C83B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7F62"/>
    <w:rsid w:val="0001768F"/>
    <w:rsid w:val="0002344E"/>
    <w:rsid w:val="00027946"/>
    <w:rsid w:val="0003471B"/>
    <w:rsid w:val="0016262D"/>
    <w:rsid w:val="0019477E"/>
    <w:rsid w:val="001B08FA"/>
    <w:rsid w:val="001D7344"/>
    <w:rsid w:val="00201316"/>
    <w:rsid w:val="00205E9C"/>
    <w:rsid w:val="002631FB"/>
    <w:rsid w:val="00350A46"/>
    <w:rsid w:val="00365259"/>
    <w:rsid w:val="0042212E"/>
    <w:rsid w:val="004A52BB"/>
    <w:rsid w:val="00562996"/>
    <w:rsid w:val="00564E5C"/>
    <w:rsid w:val="00580767"/>
    <w:rsid w:val="005D54C0"/>
    <w:rsid w:val="00627F62"/>
    <w:rsid w:val="00637895"/>
    <w:rsid w:val="00657F67"/>
    <w:rsid w:val="006D613F"/>
    <w:rsid w:val="00767EB2"/>
    <w:rsid w:val="00840F67"/>
    <w:rsid w:val="00841D44"/>
    <w:rsid w:val="00876624"/>
    <w:rsid w:val="008B0279"/>
    <w:rsid w:val="00A1368E"/>
    <w:rsid w:val="00A2684D"/>
    <w:rsid w:val="00A84703"/>
    <w:rsid w:val="00AF7288"/>
    <w:rsid w:val="00B41CF9"/>
    <w:rsid w:val="00B62A00"/>
    <w:rsid w:val="00BC1B1E"/>
    <w:rsid w:val="00BF479A"/>
    <w:rsid w:val="00C07006"/>
    <w:rsid w:val="00CF3992"/>
    <w:rsid w:val="00D21FDA"/>
    <w:rsid w:val="00D36252"/>
    <w:rsid w:val="00D36386"/>
    <w:rsid w:val="00D43371"/>
    <w:rsid w:val="00D8333B"/>
    <w:rsid w:val="00DE2574"/>
    <w:rsid w:val="00E25CAA"/>
    <w:rsid w:val="00E4059F"/>
    <w:rsid w:val="00E940B8"/>
    <w:rsid w:val="00F555E8"/>
    <w:rsid w:val="00F6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F6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555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F555E8"/>
    <w:rPr>
      <w:color w:val="0000FF"/>
      <w:u w:val="single"/>
    </w:rPr>
  </w:style>
  <w:style w:type="table" w:styleId="a8">
    <w:name w:val="Table Grid"/>
    <w:basedOn w:val="a1"/>
    <w:uiPriority w:val="39"/>
    <w:rsid w:val="00841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83B-F489-41D6-B186-5FEE30C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ЗИДЬЯН-2016</dc:creator>
  <cp:keywords/>
  <dc:description/>
  <cp:lastModifiedBy>12</cp:lastModifiedBy>
  <cp:revision>27</cp:revision>
  <cp:lastPrinted>2021-03-13T06:18:00Z</cp:lastPrinted>
  <dcterms:created xsi:type="dcterms:W3CDTF">2017-04-15T06:59:00Z</dcterms:created>
  <dcterms:modified xsi:type="dcterms:W3CDTF">2021-03-13T09:52:00Z</dcterms:modified>
</cp:coreProperties>
</file>